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086B5" w14:textId="67871817" w:rsidR="00943D3D" w:rsidRPr="00874EE4" w:rsidRDefault="008D1E1B" w:rsidP="004C5DB4">
      <w:pPr>
        <w:jc w:val="both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t xml:space="preserve">Witness </w:t>
      </w:r>
      <w:r w:rsidR="009C5C9A" w:rsidRPr="00874EE4">
        <w:rPr>
          <w:rFonts w:eastAsia="Arial" w:cs="Arial"/>
          <w:b/>
          <w:szCs w:val="24"/>
        </w:rPr>
        <w:t>Statement</w:t>
      </w:r>
      <w:r w:rsidR="00B23918">
        <w:rPr>
          <w:rFonts w:eastAsia="Arial" w:cs="Arial"/>
          <w:b/>
          <w:szCs w:val="24"/>
        </w:rPr>
        <w:t>/Consent</w:t>
      </w:r>
      <w:r w:rsidR="009C5C9A" w:rsidRPr="00874EE4">
        <w:rPr>
          <w:rFonts w:eastAsia="Arial" w:cs="Arial"/>
          <w:b/>
          <w:szCs w:val="24"/>
        </w:rPr>
        <w:t xml:space="preserve"> Form</w:t>
      </w:r>
    </w:p>
    <w:p w14:paraId="58BC983B" w14:textId="77777777" w:rsidR="009C5C9A" w:rsidRPr="00874EE4" w:rsidRDefault="009C5C9A" w:rsidP="004C5DB4">
      <w:pPr>
        <w:jc w:val="both"/>
        <w:rPr>
          <w:rFonts w:eastAsia="Arial" w:cs="Arial"/>
          <w:b/>
          <w:szCs w:val="24"/>
        </w:rPr>
      </w:pPr>
    </w:p>
    <w:p w14:paraId="0E082335" w14:textId="6ABF6FA6" w:rsidR="009C5C9A" w:rsidRDefault="009C5C9A" w:rsidP="00F55EBE">
      <w:pPr>
        <w:pStyle w:val="ListParagraph"/>
        <w:numPr>
          <w:ilvl w:val="0"/>
          <w:numId w:val="7"/>
        </w:numPr>
        <w:jc w:val="both"/>
        <w:rPr>
          <w:rFonts w:eastAsia="Arial" w:cs="Arial"/>
          <w:b/>
          <w:szCs w:val="24"/>
        </w:rPr>
      </w:pPr>
      <w:r w:rsidRPr="002C4B8B">
        <w:rPr>
          <w:rFonts w:eastAsia="Arial" w:cs="Arial"/>
          <w:b/>
          <w:bCs/>
          <w:szCs w:val="24"/>
        </w:rPr>
        <w:t>Name</w:t>
      </w:r>
      <w:r w:rsidR="0089326F" w:rsidRPr="002C4B8B">
        <w:rPr>
          <w:rFonts w:eastAsia="Arial" w:cs="Arial"/>
          <w:b/>
          <w:bCs/>
          <w:szCs w:val="24"/>
        </w:rPr>
        <w:t>:</w:t>
      </w:r>
      <w:r w:rsidRPr="002C4B8B">
        <w:rPr>
          <w:rFonts w:eastAsia="Arial" w:cs="Arial"/>
          <w:b/>
          <w:szCs w:val="24"/>
        </w:rPr>
        <w:t xml:space="preserve"> </w:t>
      </w:r>
    </w:p>
    <w:p w14:paraId="1FD1F110" w14:textId="77777777" w:rsidR="002C4B8B" w:rsidRPr="002C4B8B" w:rsidRDefault="002C4B8B" w:rsidP="002C4B8B">
      <w:pPr>
        <w:pStyle w:val="ListParagraph"/>
        <w:ind w:left="360"/>
        <w:jc w:val="both"/>
        <w:rPr>
          <w:rFonts w:eastAsia="Arial" w:cs="Arial"/>
          <w:b/>
          <w:szCs w:val="24"/>
        </w:rPr>
      </w:pPr>
    </w:p>
    <w:p w14:paraId="693B55BC" w14:textId="77777777" w:rsidR="009C5C9A" w:rsidRPr="00874EE4" w:rsidRDefault="009C5C9A" w:rsidP="004C5DB4">
      <w:pPr>
        <w:jc w:val="both"/>
        <w:rPr>
          <w:rFonts w:eastAsia="Arial" w:cs="Arial"/>
          <w:b/>
          <w:szCs w:val="24"/>
        </w:rPr>
      </w:pPr>
    </w:p>
    <w:p w14:paraId="27D63EA1" w14:textId="521DBE0B" w:rsidR="0089326F" w:rsidRDefault="00874EE4" w:rsidP="00CA3DE0">
      <w:pPr>
        <w:pStyle w:val="ListParagraph"/>
        <w:numPr>
          <w:ilvl w:val="0"/>
          <w:numId w:val="7"/>
        </w:numPr>
        <w:jc w:val="both"/>
        <w:rPr>
          <w:rFonts w:eastAsia="Arial" w:cs="Arial"/>
          <w:szCs w:val="24"/>
        </w:rPr>
      </w:pPr>
      <w:r w:rsidRPr="002C4B8B">
        <w:rPr>
          <w:rFonts w:eastAsia="Arial" w:cs="Arial"/>
          <w:b/>
          <w:szCs w:val="24"/>
        </w:rPr>
        <w:t>Capacity</w:t>
      </w:r>
      <w:r w:rsidR="007B569F" w:rsidRPr="002C4B8B">
        <w:rPr>
          <w:rFonts w:eastAsia="Arial" w:cs="Arial"/>
          <w:b/>
          <w:szCs w:val="24"/>
        </w:rPr>
        <w:t>:</w:t>
      </w:r>
      <w:r w:rsidR="0089326F" w:rsidRPr="002C4B8B">
        <w:rPr>
          <w:rFonts w:eastAsia="Arial" w:cs="Arial"/>
          <w:b/>
          <w:szCs w:val="24"/>
        </w:rPr>
        <w:t xml:space="preserve"> </w:t>
      </w:r>
      <w:r w:rsidR="002C4B8B" w:rsidRPr="002C4B8B">
        <w:rPr>
          <w:rFonts w:eastAsia="Arial" w:cs="Arial"/>
          <w:bCs/>
          <w:szCs w:val="24"/>
        </w:rPr>
        <w:t>(e</w:t>
      </w:r>
      <w:r w:rsidR="007B569F" w:rsidRPr="002C4B8B">
        <w:rPr>
          <w:rFonts w:eastAsia="Arial" w:cs="Arial"/>
          <w:bCs/>
          <w:szCs w:val="24"/>
        </w:rPr>
        <w:t>x</w:t>
      </w:r>
      <w:r w:rsidR="007B569F" w:rsidRPr="002C4B8B">
        <w:rPr>
          <w:rFonts w:eastAsia="Arial" w:cs="Arial"/>
          <w:szCs w:val="24"/>
        </w:rPr>
        <w:t>hibitor/</w:t>
      </w:r>
      <w:r w:rsidR="00E74493">
        <w:rPr>
          <w:rFonts w:eastAsia="Arial" w:cs="Arial"/>
          <w:szCs w:val="24"/>
        </w:rPr>
        <w:t>competitor</w:t>
      </w:r>
      <w:r w:rsidR="007B569F" w:rsidRPr="002C4B8B">
        <w:rPr>
          <w:rFonts w:eastAsia="Arial" w:cs="Arial"/>
          <w:szCs w:val="24"/>
        </w:rPr>
        <w:t>/</w:t>
      </w:r>
      <w:r w:rsidR="00E74493">
        <w:rPr>
          <w:rFonts w:eastAsia="Arial" w:cs="Arial"/>
          <w:szCs w:val="24"/>
        </w:rPr>
        <w:t>visitor</w:t>
      </w:r>
      <w:r w:rsidR="007B569F" w:rsidRPr="002C4B8B">
        <w:rPr>
          <w:rFonts w:eastAsia="Arial" w:cs="Arial"/>
          <w:szCs w:val="24"/>
        </w:rPr>
        <w:t>/</w:t>
      </w:r>
      <w:r w:rsidR="002C4B8B">
        <w:rPr>
          <w:rFonts w:eastAsia="Arial" w:cs="Arial"/>
          <w:szCs w:val="24"/>
        </w:rPr>
        <w:t>o</w:t>
      </w:r>
      <w:r w:rsidR="009C5C9A" w:rsidRPr="002C4B8B">
        <w:rPr>
          <w:rFonts w:eastAsia="Arial" w:cs="Arial"/>
          <w:szCs w:val="24"/>
        </w:rPr>
        <w:t>ther</w:t>
      </w:r>
      <w:r w:rsidR="0089326F" w:rsidRPr="002C4B8B">
        <w:rPr>
          <w:rFonts w:eastAsia="Arial" w:cs="Arial"/>
          <w:szCs w:val="24"/>
        </w:rPr>
        <w:t xml:space="preserve"> </w:t>
      </w:r>
      <w:r w:rsidR="002C4B8B">
        <w:rPr>
          <w:rFonts w:eastAsia="Arial" w:cs="Arial"/>
          <w:szCs w:val="24"/>
        </w:rPr>
        <w:t xml:space="preserve">- </w:t>
      </w:r>
      <w:r w:rsidR="0089326F" w:rsidRPr="002C4B8B">
        <w:rPr>
          <w:rFonts w:eastAsia="Arial" w:cs="Arial"/>
          <w:szCs w:val="24"/>
        </w:rPr>
        <w:t>c</w:t>
      </w:r>
      <w:r w:rsidR="007B569F" w:rsidRPr="002C4B8B">
        <w:rPr>
          <w:rFonts w:eastAsia="Arial" w:cs="Arial"/>
          <w:szCs w:val="24"/>
        </w:rPr>
        <w:t>ircle as appropriate</w:t>
      </w:r>
      <w:r w:rsidR="0089326F" w:rsidRPr="002C4B8B">
        <w:rPr>
          <w:rFonts w:eastAsia="Arial" w:cs="Arial"/>
          <w:szCs w:val="24"/>
        </w:rPr>
        <w:t>)</w:t>
      </w:r>
    </w:p>
    <w:p w14:paraId="788E6539" w14:textId="77777777" w:rsidR="002C4B8B" w:rsidRPr="002C4B8B" w:rsidRDefault="002C4B8B" w:rsidP="002C4B8B">
      <w:pPr>
        <w:pStyle w:val="ListParagraph"/>
        <w:ind w:left="360"/>
        <w:jc w:val="both"/>
        <w:rPr>
          <w:rFonts w:eastAsia="Arial" w:cs="Arial"/>
          <w:szCs w:val="24"/>
        </w:rPr>
      </w:pPr>
    </w:p>
    <w:p w14:paraId="6C637203" w14:textId="3E19C4A4" w:rsidR="00254A3C" w:rsidRDefault="00254A3C" w:rsidP="004C5DB4">
      <w:pPr>
        <w:jc w:val="both"/>
        <w:rPr>
          <w:rFonts w:eastAsia="Arial" w:cs="Arial"/>
          <w:szCs w:val="24"/>
        </w:rPr>
      </w:pPr>
    </w:p>
    <w:p w14:paraId="0F6F7DF9" w14:textId="2F68A908" w:rsidR="0089326F" w:rsidRPr="002C4B8B" w:rsidRDefault="00E74493" w:rsidP="00965D9F">
      <w:pPr>
        <w:pStyle w:val="ListParagraph"/>
        <w:numPr>
          <w:ilvl w:val="0"/>
          <w:numId w:val="7"/>
        </w:numPr>
        <w:jc w:val="both"/>
        <w:rPr>
          <w:rFonts w:eastAsia="Arial" w:cs="Arial"/>
          <w:szCs w:val="24"/>
        </w:rPr>
      </w:pPr>
      <w:r>
        <w:rPr>
          <w:rFonts w:eastAsia="Arial" w:cs="Arial"/>
          <w:b/>
          <w:bCs/>
          <w:szCs w:val="24"/>
        </w:rPr>
        <w:t>Event</w:t>
      </w:r>
      <w:r w:rsidR="00874EE4" w:rsidRPr="002C4B8B">
        <w:rPr>
          <w:rFonts w:eastAsia="Arial" w:cs="Arial"/>
          <w:b/>
          <w:bCs/>
          <w:szCs w:val="24"/>
        </w:rPr>
        <w:t xml:space="preserve"> </w:t>
      </w:r>
      <w:r w:rsidR="002C4B8B">
        <w:rPr>
          <w:rFonts w:eastAsia="Arial" w:cs="Arial"/>
          <w:b/>
          <w:bCs/>
          <w:szCs w:val="24"/>
        </w:rPr>
        <w:t>n</w:t>
      </w:r>
      <w:r w:rsidR="00874EE4" w:rsidRPr="002C4B8B">
        <w:rPr>
          <w:rFonts w:eastAsia="Arial" w:cs="Arial"/>
          <w:b/>
          <w:bCs/>
          <w:szCs w:val="24"/>
        </w:rPr>
        <w:t>ame, date &amp; type of show</w:t>
      </w:r>
      <w:r w:rsidR="0089326F" w:rsidRPr="002C4B8B">
        <w:rPr>
          <w:rFonts w:eastAsia="Arial" w:cs="Arial"/>
          <w:b/>
          <w:bCs/>
          <w:szCs w:val="24"/>
        </w:rPr>
        <w:t>:</w:t>
      </w:r>
      <w:r w:rsidR="009B0816" w:rsidRPr="002C4B8B">
        <w:rPr>
          <w:rFonts w:eastAsia="Arial" w:cs="Arial"/>
          <w:b/>
          <w:bCs/>
          <w:szCs w:val="24"/>
        </w:rPr>
        <w:t xml:space="preserve"> </w:t>
      </w:r>
    </w:p>
    <w:p w14:paraId="4587464B" w14:textId="77777777" w:rsidR="002C4B8B" w:rsidRPr="002C4B8B" w:rsidRDefault="002C4B8B" w:rsidP="002C4B8B">
      <w:pPr>
        <w:pStyle w:val="ListParagraph"/>
        <w:ind w:left="360"/>
        <w:jc w:val="both"/>
        <w:rPr>
          <w:rFonts w:eastAsia="Arial" w:cs="Arial"/>
          <w:szCs w:val="24"/>
        </w:rPr>
      </w:pPr>
    </w:p>
    <w:p w14:paraId="28B75EE6" w14:textId="77777777" w:rsidR="00874EE4" w:rsidRPr="00874EE4" w:rsidRDefault="00874EE4" w:rsidP="004C5DB4">
      <w:pPr>
        <w:jc w:val="both"/>
        <w:rPr>
          <w:rFonts w:eastAsia="Arial" w:cs="Arial"/>
          <w:b/>
          <w:szCs w:val="24"/>
        </w:rPr>
      </w:pPr>
    </w:p>
    <w:p w14:paraId="19AF9FB9" w14:textId="3852396F" w:rsidR="0089326F" w:rsidRDefault="00254A3C" w:rsidP="0082384D">
      <w:pPr>
        <w:pStyle w:val="ListParagraph"/>
        <w:numPr>
          <w:ilvl w:val="0"/>
          <w:numId w:val="7"/>
        </w:numPr>
        <w:jc w:val="both"/>
        <w:rPr>
          <w:rFonts w:eastAsia="Arial" w:cs="Arial"/>
          <w:szCs w:val="24"/>
        </w:rPr>
      </w:pPr>
      <w:r w:rsidRPr="002C4B8B">
        <w:rPr>
          <w:rFonts w:eastAsia="Arial" w:cs="Arial"/>
          <w:b/>
          <w:bCs/>
          <w:szCs w:val="24"/>
        </w:rPr>
        <w:t>Relationship to either party</w:t>
      </w:r>
      <w:r w:rsidR="002C4B8B">
        <w:rPr>
          <w:rFonts w:eastAsia="Arial" w:cs="Arial"/>
          <w:b/>
          <w:bCs/>
          <w:szCs w:val="24"/>
        </w:rPr>
        <w:t>:</w:t>
      </w:r>
      <w:r w:rsidR="0089326F" w:rsidRPr="002C4B8B">
        <w:rPr>
          <w:rFonts w:eastAsia="Arial" w:cs="Arial"/>
          <w:szCs w:val="24"/>
        </w:rPr>
        <w:t xml:space="preserve"> (</w:t>
      </w:r>
      <w:r w:rsidR="002C4B8B">
        <w:rPr>
          <w:rFonts w:eastAsia="Arial" w:cs="Arial"/>
          <w:szCs w:val="24"/>
        </w:rPr>
        <w:t xml:space="preserve">please specify how you know the complainant or respondent </w:t>
      </w:r>
      <w:proofErr w:type="gramStart"/>
      <w:r w:rsidR="002C4B8B">
        <w:rPr>
          <w:rFonts w:eastAsia="Arial" w:cs="Arial"/>
          <w:szCs w:val="24"/>
        </w:rPr>
        <w:t>e.g.</w:t>
      </w:r>
      <w:proofErr w:type="gramEnd"/>
      <w:r w:rsidR="002C4B8B">
        <w:rPr>
          <w:rFonts w:eastAsia="Arial" w:cs="Arial"/>
          <w:szCs w:val="24"/>
        </w:rPr>
        <w:t xml:space="preserve"> family</w:t>
      </w:r>
      <w:r w:rsidRPr="002C4B8B">
        <w:rPr>
          <w:rFonts w:eastAsia="Arial" w:cs="Arial"/>
          <w:szCs w:val="24"/>
        </w:rPr>
        <w:t>/friend/</w:t>
      </w:r>
      <w:r w:rsidR="00D84642">
        <w:rPr>
          <w:rFonts w:eastAsia="Arial" w:cs="Arial"/>
          <w:szCs w:val="24"/>
        </w:rPr>
        <w:t>other</w:t>
      </w:r>
      <w:r w:rsidR="002C4B8B">
        <w:rPr>
          <w:rFonts w:eastAsia="Arial" w:cs="Arial"/>
          <w:szCs w:val="24"/>
        </w:rPr>
        <w:t>)</w:t>
      </w:r>
    </w:p>
    <w:p w14:paraId="3352AEDE" w14:textId="77777777" w:rsidR="002C4B8B" w:rsidRPr="002C4B8B" w:rsidRDefault="002C4B8B" w:rsidP="002C4B8B">
      <w:pPr>
        <w:pStyle w:val="ListParagraph"/>
        <w:ind w:left="360"/>
        <w:jc w:val="both"/>
        <w:rPr>
          <w:rFonts w:eastAsia="Arial" w:cs="Arial"/>
          <w:szCs w:val="24"/>
        </w:rPr>
      </w:pPr>
    </w:p>
    <w:p w14:paraId="61128D81" w14:textId="1FCB66F5" w:rsidR="00CE168F" w:rsidRDefault="00CE168F" w:rsidP="004C5DB4">
      <w:pPr>
        <w:jc w:val="both"/>
        <w:rPr>
          <w:rFonts w:eastAsia="Arial" w:cs="Arial"/>
          <w:szCs w:val="24"/>
        </w:rPr>
      </w:pPr>
    </w:p>
    <w:p w14:paraId="174E06ED" w14:textId="615CF73B" w:rsidR="003C4972" w:rsidRPr="0089326F" w:rsidRDefault="0089326F" w:rsidP="007C1F2B">
      <w:pPr>
        <w:pStyle w:val="ListParagraph"/>
        <w:numPr>
          <w:ilvl w:val="0"/>
          <w:numId w:val="7"/>
        </w:numPr>
        <w:jc w:val="both"/>
        <w:rPr>
          <w:rFonts w:eastAsia="Arial" w:cs="Arial"/>
          <w:szCs w:val="24"/>
        </w:rPr>
      </w:pPr>
      <w:r w:rsidRPr="0089326F">
        <w:rPr>
          <w:rFonts w:eastAsia="Arial" w:cs="Arial"/>
          <w:b/>
          <w:bCs/>
          <w:szCs w:val="24"/>
        </w:rPr>
        <w:t>Description of incident:</w:t>
      </w:r>
      <w:r>
        <w:rPr>
          <w:rFonts w:eastAsia="Arial" w:cs="Arial"/>
          <w:szCs w:val="24"/>
        </w:rPr>
        <w:t xml:space="preserve"> (t</w:t>
      </w:r>
      <w:r w:rsidR="003C4972" w:rsidRPr="0089326F">
        <w:rPr>
          <w:rFonts w:eastAsia="Arial" w:cs="Arial"/>
          <w:szCs w:val="24"/>
        </w:rPr>
        <w:t>ype/write statement here</w:t>
      </w:r>
      <w:r>
        <w:rPr>
          <w:rFonts w:eastAsia="Arial" w:cs="Arial"/>
          <w:szCs w:val="24"/>
        </w:rPr>
        <w:t xml:space="preserve"> </w:t>
      </w:r>
      <w:r w:rsidR="00DA52FC" w:rsidRPr="0089326F">
        <w:rPr>
          <w:rFonts w:eastAsia="Arial" w:cs="Arial"/>
          <w:szCs w:val="24"/>
        </w:rPr>
        <w:t>unless already submitted</w:t>
      </w:r>
      <w:r w:rsidR="006F3D71" w:rsidRPr="0089326F">
        <w:rPr>
          <w:rFonts w:eastAsia="Arial" w:cs="Arial"/>
          <w:szCs w:val="24"/>
        </w:rPr>
        <w:t xml:space="preserve"> separately</w:t>
      </w:r>
      <w:r w:rsidR="002C4B8B">
        <w:rPr>
          <w:rFonts w:eastAsia="Arial" w:cs="Arial"/>
          <w:szCs w:val="24"/>
        </w:rPr>
        <w:t xml:space="preserve"> – </w:t>
      </w:r>
      <w:proofErr w:type="gramStart"/>
      <w:r w:rsidR="002C4B8B">
        <w:rPr>
          <w:rFonts w:eastAsia="Arial" w:cs="Arial"/>
          <w:szCs w:val="24"/>
        </w:rPr>
        <w:t>continue on</w:t>
      </w:r>
      <w:proofErr w:type="gramEnd"/>
      <w:r w:rsidR="002C4B8B">
        <w:rPr>
          <w:rFonts w:eastAsia="Arial" w:cs="Arial"/>
          <w:szCs w:val="24"/>
        </w:rPr>
        <w:t xml:space="preserve"> separate sheet(s) if necessary)</w:t>
      </w:r>
    </w:p>
    <w:p w14:paraId="72E25188" w14:textId="77777777" w:rsidR="008B7094" w:rsidRDefault="008B7094" w:rsidP="004C5DB4">
      <w:pPr>
        <w:jc w:val="both"/>
        <w:rPr>
          <w:rFonts w:eastAsia="Arial" w:cs="Arial"/>
          <w:szCs w:val="24"/>
        </w:rPr>
      </w:pPr>
    </w:p>
    <w:p w14:paraId="20A24598" w14:textId="77777777" w:rsidR="008B7094" w:rsidRDefault="008B7094" w:rsidP="004C5DB4">
      <w:pPr>
        <w:jc w:val="both"/>
        <w:rPr>
          <w:rFonts w:eastAsia="Arial" w:cs="Arial"/>
          <w:szCs w:val="24"/>
        </w:rPr>
      </w:pPr>
    </w:p>
    <w:p w14:paraId="25825AAE" w14:textId="77777777" w:rsidR="008B7094" w:rsidRDefault="008B7094" w:rsidP="004C5DB4">
      <w:pPr>
        <w:jc w:val="both"/>
        <w:rPr>
          <w:rFonts w:eastAsia="Arial" w:cs="Arial"/>
          <w:szCs w:val="24"/>
        </w:rPr>
      </w:pPr>
    </w:p>
    <w:p w14:paraId="1090FC6C" w14:textId="77777777" w:rsidR="008B7094" w:rsidRDefault="008B7094" w:rsidP="004C5DB4">
      <w:pPr>
        <w:jc w:val="both"/>
        <w:rPr>
          <w:rFonts w:eastAsia="Arial" w:cs="Arial"/>
          <w:szCs w:val="24"/>
        </w:rPr>
      </w:pPr>
    </w:p>
    <w:p w14:paraId="4E420BB8" w14:textId="77777777" w:rsidR="008B7094" w:rsidRDefault="008B7094" w:rsidP="004C5DB4">
      <w:pPr>
        <w:jc w:val="both"/>
        <w:rPr>
          <w:rFonts w:eastAsia="Arial" w:cs="Arial"/>
          <w:szCs w:val="24"/>
        </w:rPr>
      </w:pPr>
    </w:p>
    <w:p w14:paraId="63649866" w14:textId="77777777" w:rsidR="008B7094" w:rsidRDefault="008B7094" w:rsidP="004C5DB4">
      <w:pPr>
        <w:jc w:val="both"/>
        <w:rPr>
          <w:rFonts w:eastAsia="Arial" w:cs="Arial"/>
          <w:szCs w:val="24"/>
        </w:rPr>
      </w:pPr>
    </w:p>
    <w:p w14:paraId="58984A00" w14:textId="77777777" w:rsidR="008B7094" w:rsidRDefault="008B7094" w:rsidP="004C5DB4">
      <w:pPr>
        <w:jc w:val="both"/>
        <w:rPr>
          <w:rFonts w:eastAsia="Arial" w:cs="Arial"/>
          <w:szCs w:val="24"/>
        </w:rPr>
      </w:pPr>
    </w:p>
    <w:p w14:paraId="0B0E3B1C" w14:textId="77777777" w:rsidR="008B7094" w:rsidRDefault="008B7094" w:rsidP="004C5DB4">
      <w:pPr>
        <w:jc w:val="both"/>
        <w:rPr>
          <w:rFonts w:eastAsia="Arial" w:cs="Arial"/>
          <w:szCs w:val="24"/>
        </w:rPr>
      </w:pPr>
    </w:p>
    <w:p w14:paraId="268F3B27" w14:textId="77777777" w:rsidR="008B7094" w:rsidRDefault="008B7094" w:rsidP="004C5DB4">
      <w:pPr>
        <w:jc w:val="both"/>
        <w:rPr>
          <w:rFonts w:eastAsia="Arial" w:cs="Arial"/>
          <w:szCs w:val="24"/>
        </w:rPr>
      </w:pPr>
    </w:p>
    <w:p w14:paraId="3D2C0ABB" w14:textId="77777777" w:rsidR="008B7094" w:rsidRDefault="008B7094" w:rsidP="004C5DB4">
      <w:pPr>
        <w:jc w:val="both"/>
        <w:rPr>
          <w:rFonts w:eastAsia="Arial" w:cs="Arial"/>
          <w:szCs w:val="24"/>
        </w:rPr>
      </w:pPr>
    </w:p>
    <w:p w14:paraId="70795419" w14:textId="77777777" w:rsidR="008B7094" w:rsidRDefault="008B7094" w:rsidP="004C5DB4">
      <w:pPr>
        <w:jc w:val="both"/>
        <w:rPr>
          <w:rFonts w:eastAsia="Arial" w:cs="Arial"/>
          <w:szCs w:val="24"/>
        </w:rPr>
      </w:pPr>
    </w:p>
    <w:p w14:paraId="1ED2B4C8" w14:textId="77777777" w:rsidR="0089326F" w:rsidRDefault="0089326F" w:rsidP="004C5DB4">
      <w:pPr>
        <w:jc w:val="both"/>
        <w:rPr>
          <w:rFonts w:eastAsia="Arial" w:cs="Arial"/>
          <w:szCs w:val="24"/>
        </w:rPr>
      </w:pPr>
    </w:p>
    <w:p w14:paraId="5EBB2B05" w14:textId="77777777" w:rsidR="0089326F" w:rsidRDefault="0089326F" w:rsidP="004C5DB4">
      <w:pPr>
        <w:jc w:val="both"/>
        <w:rPr>
          <w:rFonts w:eastAsia="Arial" w:cs="Arial"/>
          <w:szCs w:val="24"/>
        </w:rPr>
      </w:pPr>
    </w:p>
    <w:p w14:paraId="76DA46C9" w14:textId="77777777" w:rsidR="008B7094" w:rsidRDefault="008B7094" w:rsidP="004C5DB4">
      <w:pPr>
        <w:jc w:val="both"/>
        <w:rPr>
          <w:rFonts w:eastAsia="Arial" w:cs="Arial"/>
          <w:szCs w:val="24"/>
        </w:rPr>
      </w:pPr>
    </w:p>
    <w:p w14:paraId="41FAAF5C" w14:textId="77777777" w:rsidR="008B7094" w:rsidRDefault="008B7094" w:rsidP="004C5DB4">
      <w:pPr>
        <w:jc w:val="both"/>
        <w:rPr>
          <w:rFonts w:eastAsia="Arial" w:cs="Arial"/>
          <w:szCs w:val="24"/>
        </w:rPr>
      </w:pPr>
    </w:p>
    <w:p w14:paraId="45934F6F" w14:textId="77777777" w:rsidR="00D84642" w:rsidRDefault="00D84642" w:rsidP="004C5DB4">
      <w:pPr>
        <w:jc w:val="both"/>
        <w:rPr>
          <w:rFonts w:eastAsia="Arial" w:cs="Arial"/>
          <w:szCs w:val="24"/>
        </w:rPr>
      </w:pPr>
    </w:p>
    <w:p w14:paraId="28FC269F" w14:textId="77777777" w:rsidR="00D84642" w:rsidRDefault="00D84642" w:rsidP="004C5DB4">
      <w:pPr>
        <w:jc w:val="both"/>
        <w:rPr>
          <w:rFonts w:eastAsia="Arial" w:cs="Arial"/>
          <w:szCs w:val="24"/>
        </w:rPr>
      </w:pPr>
    </w:p>
    <w:p w14:paraId="14E28606" w14:textId="77777777" w:rsidR="00D84642" w:rsidRDefault="00D84642" w:rsidP="004C5DB4">
      <w:pPr>
        <w:jc w:val="both"/>
        <w:rPr>
          <w:rFonts w:eastAsia="Arial" w:cs="Arial"/>
          <w:szCs w:val="24"/>
        </w:rPr>
      </w:pPr>
    </w:p>
    <w:p w14:paraId="10B84828" w14:textId="77777777" w:rsidR="00D84642" w:rsidRDefault="00D84642" w:rsidP="004C5DB4">
      <w:pPr>
        <w:jc w:val="both"/>
        <w:rPr>
          <w:rFonts w:eastAsia="Arial" w:cs="Arial"/>
          <w:szCs w:val="24"/>
        </w:rPr>
      </w:pPr>
    </w:p>
    <w:p w14:paraId="1151967E" w14:textId="77777777" w:rsidR="008B7094" w:rsidRDefault="008B7094" w:rsidP="004C5DB4">
      <w:pPr>
        <w:jc w:val="both"/>
        <w:rPr>
          <w:rFonts w:eastAsia="Arial" w:cs="Arial"/>
          <w:szCs w:val="24"/>
        </w:rPr>
      </w:pPr>
    </w:p>
    <w:p w14:paraId="574A5DB8" w14:textId="77777777" w:rsidR="00874EE4" w:rsidRPr="00874EE4" w:rsidRDefault="00874EE4" w:rsidP="004C5DB4">
      <w:pPr>
        <w:jc w:val="both"/>
        <w:rPr>
          <w:rFonts w:cs="Arial"/>
          <w:szCs w:val="24"/>
        </w:rPr>
      </w:pPr>
    </w:p>
    <w:p w14:paraId="4C7CE5A6" w14:textId="77777777" w:rsidR="00874EE4" w:rsidRPr="00874EE4" w:rsidRDefault="00874EE4" w:rsidP="004C5DB4">
      <w:pPr>
        <w:jc w:val="both"/>
        <w:rPr>
          <w:rFonts w:cs="Arial"/>
          <w:szCs w:val="24"/>
        </w:rPr>
      </w:pPr>
    </w:p>
    <w:p w14:paraId="6E82FEB3" w14:textId="77777777" w:rsidR="00874EE4" w:rsidRDefault="00874EE4" w:rsidP="004C5DB4">
      <w:pPr>
        <w:jc w:val="both"/>
        <w:rPr>
          <w:rFonts w:cs="Arial"/>
          <w:b/>
          <w:szCs w:val="24"/>
        </w:rPr>
      </w:pPr>
      <w:r w:rsidRPr="00874EE4">
        <w:rPr>
          <w:rFonts w:cs="Arial"/>
          <w:b/>
          <w:szCs w:val="24"/>
        </w:rPr>
        <w:t>Declaration:</w:t>
      </w:r>
    </w:p>
    <w:p w14:paraId="0BDED0D6" w14:textId="77777777" w:rsidR="002C4B8B" w:rsidRPr="00874EE4" w:rsidRDefault="002C4B8B" w:rsidP="004C5DB4">
      <w:pPr>
        <w:jc w:val="both"/>
        <w:rPr>
          <w:rFonts w:cs="Arial"/>
          <w:b/>
          <w:szCs w:val="24"/>
        </w:rPr>
      </w:pPr>
    </w:p>
    <w:p w14:paraId="599E7376" w14:textId="098A73F9" w:rsidR="00874EE4" w:rsidRDefault="00874EE4" w:rsidP="004C5DB4">
      <w:pPr>
        <w:jc w:val="both"/>
        <w:rPr>
          <w:rFonts w:cs="Arial"/>
          <w:szCs w:val="24"/>
        </w:rPr>
      </w:pPr>
      <w:r w:rsidRPr="00874EE4">
        <w:rPr>
          <w:rFonts w:cs="Arial"/>
          <w:szCs w:val="24"/>
        </w:rPr>
        <w:t>I consent to the disclosure of this statement to the person</w:t>
      </w:r>
      <w:r w:rsidR="002C4B8B">
        <w:rPr>
          <w:rFonts w:cs="Arial"/>
          <w:szCs w:val="24"/>
        </w:rPr>
        <w:t>(s)</w:t>
      </w:r>
      <w:r w:rsidRPr="00874EE4">
        <w:rPr>
          <w:rFonts w:cs="Arial"/>
          <w:szCs w:val="24"/>
        </w:rPr>
        <w:t xml:space="preserve"> involved in this incident and to the Committee.</w:t>
      </w:r>
    </w:p>
    <w:p w14:paraId="0E4BA59C" w14:textId="77777777" w:rsidR="0089326F" w:rsidRPr="00874EE4" w:rsidRDefault="0089326F" w:rsidP="004C5DB4">
      <w:pPr>
        <w:jc w:val="both"/>
        <w:rPr>
          <w:rFonts w:cs="Arial"/>
          <w:szCs w:val="24"/>
        </w:rPr>
      </w:pPr>
    </w:p>
    <w:p w14:paraId="2EC0601E" w14:textId="77777777" w:rsidR="00874EE4" w:rsidRPr="00874EE4" w:rsidRDefault="00874EE4" w:rsidP="004C5DB4">
      <w:pPr>
        <w:jc w:val="both"/>
        <w:rPr>
          <w:rFonts w:cs="Arial"/>
          <w:szCs w:val="24"/>
        </w:rPr>
      </w:pPr>
    </w:p>
    <w:p w14:paraId="4ADE23FE" w14:textId="15394F28" w:rsidR="002C4B8B" w:rsidRDefault="00874EE4" w:rsidP="004C5DB4">
      <w:pPr>
        <w:jc w:val="both"/>
        <w:rPr>
          <w:rFonts w:cs="Arial"/>
          <w:szCs w:val="24"/>
        </w:rPr>
      </w:pPr>
      <w:r w:rsidRPr="00874EE4">
        <w:rPr>
          <w:rFonts w:cs="Arial"/>
          <w:b/>
          <w:szCs w:val="24"/>
        </w:rPr>
        <w:t>Signed</w:t>
      </w:r>
      <w:r w:rsidRPr="00874EE4">
        <w:rPr>
          <w:rFonts w:cs="Arial"/>
          <w:szCs w:val="24"/>
        </w:rPr>
        <w:t xml:space="preserve"> </w:t>
      </w:r>
      <w:r w:rsidR="002C4B8B">
        <w:rPr>
          <w:rFonts w:cs="Arial"/>
          <w:szCs w:val="24"/>
        </w:rPr>
        <w:t>_______</w:t>
      </w:r>
      <w:r w:rsidRPr="00874EE4">
        <w:rPr>
          <w:rFonts w:cs="Arial"/>
          <w:szCs w:val="24"/>
        </w:rPr>
        <w:t>______</w:t>
      </w:r>
      <w:r w:rsidR="008B7094">
        <w:rPr>
          <w:u w:val="single"/>
        </w:rPr>
        <w:t xml:space="preserve">           </w:t>
      </w:r>
      <w:r w:rsidRPr="00874EE4">
        <w:rPr>
          <w:rFonts w:cs="Arial"/>
          <w:szCs w:val="24"/>
        </w:rPr>
        <w:t>______</w:t>
      </w:r>
      <w:r w:rsidR="002C4B8B">
        <w:rPr>
          <w:rFonts w:cs="Arial"/>
          <w:szCs w:val="24"/>
        </w:rPr>
        <w:t xml:space="preserve">________________    </w:t>
      </w:r>
      <w:r w:rsidRPr="00874EE4">
        <w:rPr>
          <w:rFonts w:cs="Arial"/>
          <w:b/>
          <w:szCs w:val="24"/>
        </w:rPr>
        <w:t>Date</w:t>
      </w:r>
      <w:r w:rsidRPr="00874EE4">
        <w:rPr>
          <w:rFonts w:cs="Arial"/>
          <w:szCs w:val="24"/>
        </w:rPr>
        <w:t xml:space="preserve"> ___</w:t>
      </w:r>
      <w:r w:rsidR="008B7094">
        <w:rPr>
          <w:rFonts w:cs="Arial"/>
          <w:szCs w:val="24"/>
        </w:rPr>
        <w:t>______</w:t>
      </w:r>
      <w:r w:rsidRPr="00874EE4">
        <w:rPr>
          <w:rFonts w:cs="Arial"/>
          <w:szCs w:val="24"/>
        </w:rPr>
        <w:t>______</w:t>
      </w:r>
    </w:p>
    <w:p w14:paraId="201F7248" w14:textId="279DCA2A" w:rsidR="00874EE4" w:rsidRPr="00874EE4" w:rsidRDefault="006F3D71" w:rsidP="004C5DB4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Consent/</w:t>
      </w:r>
      <w:r w:rsidR="00874EE4">
        <w:rPr>
          <w:rFonts w:cs="Arial"/>
          <w:sz w:val="16"/>
          <w:szCs w:val="16"/>
        </w:rPr>
        <w:t xml:space="preserve">Statement </w:t>
      </w:r>
      <w:proofErr w:type="spellStart"/>
      <w:r w:rsidR="00874EE4">
        <w:rPr>
          <w:rFonts w:cs="Arial"/>
          <w:sz w:val="16"/>
          <w:szCs w:val="16"/>
        </w:rPr>
        <w:t>form</w:t>
      </w:r>
      <w:proofErr w:type="spellEnd"/>
      <w:r w:rsidR="00874EE4">
        <w:rPr>
          <w:rFonts w:cs="Arial"/>
          <w:sz w:val="16"/>
          <w:szCs w:val="16"/>
        </w:rPr>
        <w:t xml:space="preserve"> </w:t>
      </w:r>
      <w:r w:rsidR="00CD3480">
        <w:rPr>
          <w:rFonts w:cs="Arial"/>
          <w:sz w:val="16"/>
          <w:szCs w:val="16"/>
        </w:rPr>
        <w:t>May</w:t>
      </w:r>
      <w:r w:rsidR="000A0916">
        <w:rPr>
          <w:rFonts w:cs="Arial"/>
          <w:sz w:val="16"/>
          <w:szCs w:val="16"/>
        </w:rPr>
        <w:t xml:space="preserve"> 2023 </w:t>
      </w:r>
    </w:p>
    <w:sectPr w:rsidR="00874EE4" w:rsidRPr="00874EE4" w:rsidSect="00D70FB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1440" w:bottom="1701" w:left="1440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06A2" w14:textId="77777777" w:rsidR="00874EE4" w:rsidRDefault="00874EE4" w:rsidP="00034FF5">
      <w:r>
        <w:separator/>
      </w:r>
    </w:p>
  </w:endnote>
  <w:endnote w:type="continuationSeparator" w:id="0">
    <w:p w14:paraId="7298B121" w14:textId="77777777" w:rsidR="00874EE4" w:rsidRDefault="00874EE4" w:rsidP="0003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T Std">
    <w:altName w:val="Palatino LT Std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1302" w14:textId="77777777" w:rsidR="00874EE4" w:rsidRDefault="00874EE4" w:rsidP="00034FF5">
    <w:pPr>
      <w:spacing w:line="200" w:lineRule="exact"/>
      <w:ind w:left="1223" w:right="1207"/>
      <w:jc w:val="center"/>
      <w:rPr>
        <w:rFonts w:ascii="Palatino Linotype" w:eastAsia="Palatino Linotype" w:hAnsi="Palatino Linotype" w:cs="Palatino Linotype"/>
        <w:sz w:val="18"/>
        <w:szCs w:val="18"/>
      </w:rPr>
    </w:pPr>
  </w:p>
  <w:p w14:paraId="6112E9F9" w14:textId="77777777" w:rsidR="00874EE4" w:rsidRDefault="00874EE4" w:rsidP="00034FF5">
    <w:pPr>
      <w:spacing w:line="200" w:lineRule="exact"/>
      <w:ind w:left="1223" w:right="1207"/>
      <w:jc w:val="center"/>
      <w:rPr>
        <w:rFonts w:ascii="Palatino Linotype" w:eastAsia="Palatino Linotype" w:hAnsi="Palatino Linotype" w:cs="Palatino Linotype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1CE1" w14:textId="4AD6CAC5" w:rsidR="00874EE4" w:rsidRPr="00B81CF5" w:rsidRDefault="00874EE4" w:rsidP="004C5DB4">
    <w:pPr>
      <w:spacing w:before="10"/>
      <w:ind w:left="1794" w:right="1778"/>
      <w:jc w:val="center"/>
      <w:rPr>
        <w:rFonts w:eastAsia="Palatino Linotype" w:cs="Arial"/>
        <w:sz w:val="20"/>
      </w:rPr>
    </w:pPr>
    <w:r w:rsidRPr="00B81CF5">
      <w:rPr>
        <w:rFonts w:eastAsia="Palatino LT Std" w:cs="Arial"/>
        <w:b/>
        <w:bCs/>
        <w:color w:val="231F20"/>
        <w:sz w:val="20"/>
      </w:rPr>
      <w:t>The</w:t>
    </w:r>
    <w:r w:rsidRPr="00B81CF5">
      <w:rPr>
        <w:rFonts w:eastAsia="Palatino LT Std" w:cs="Arial"/>
        <w:b/>
        <w:bCs/>
        <w:color w:val="231F20"/>
        <w:spacing w:val="33"/>
        <w:sz w:val="20"/>
      </w:rPr>
      <w:t xml:space="preserve"> </w:t>
    </w:r>
    <w:r w:rsidRPr="00B81CF5">
      <w:rPr>
        <w:rFonts w:eastAsia="Palatino LT Std" w:cs="Arial"/>
        <w:b/>
        <w:bCs/>
        <w:color w:val="231F20"/>
        <w:sz w:val="20"/>
      </w:rPr>
      <w:t>Kennel Club</w:t>
    </w:r>
    <w:r w:rsidRPr="00B81CF5">
      <w:rPr>
        <w:rFonts w:eastAsia="Palatino LT Std" w:cs="Arial"/>
        <w:b/>
        <w:bCs/>
        <w:color w:val="231F20"/>
        <w:spacing w:val="31"/>
        <w:sz w:val="20"/>
      </w:rPr>
      <w:t xml:space="preserve"> </w:t>
    </w:r>
    <w:r w:rsidRPr="00B81CF5">
      <w:rPr>
        <w:rFonts w:eastAsia="Palatino LT Std" w:cs="Arial"/>
        <w:b/>
        <w:bCs/>
        <w:color w:val="231F20"/>
        <w:sz w:val="20"/>
      </w:rPr>
      <w:t>Limited</w:t>
    </w:r>
    <w:r w:rsidRPr="00B81CF5">
      <w:rPr>
        <w:rFonts w:eastAsia="Palatino LT Std" w:cs="Arial"/>
        <w:b/>
        <w:bCs/>
        <w:i/>
        <w:color w:val="231F20"/>
        <w:spacing w:val="23"/>
        <w:sz w:val="20"/>
      </w:rPr>
      <w:t xml:space="preserve"> </w:t>
    </w:r>
    <w:r w:rsidRPr="00B81CF5">
      <w:rPr>
        <w:rFonts w:eastAsia="Palatino Linotype" w:cs="Arial"/>
        <w:color w:val="231F20"/>
        <w:w w:val="94"/>
        <w:sz w:val="20"/>
      </w:rPr>
      <w:t>Incorpo</w:t>
    </w:r>
    <w:r w:rsidRPr="00B81CF5">
      <w:rPr>
        <w:rFonts w:eastAsia="Palatino Linotype" w:cs="Arial"/>
        <w:color w:val="231F20"/>
        <w:spacing w:val="-2"/>
        <w:w w:val="94"/>
        <w:sz w:val="20"/>
      </w:rPr>
      <w:t>r</w:t>
    </w:r>
    <w:r w:rsidRPr="00B81CF5">
      <w:rPr>
        <w:rFonts w:eastAsia="Palatino Linotype" w:cs="Arial"/>
        <w:color w:val="231F20"/>
        <w:w w:val="94"/>
        <w:sz w:val="20"/>
      </w:rPr>
      <w:t>ated</w:t>
    </w:r>
    <w:r w:rsidRPr="00B81CF5">
      <w:rPr>
        <w:rFonts w:eastAsia="Palatino Linotype" w:cs="Arial"/>
        <w:color w:val="231F20"/>
        <w:spacing w:val="10"/>
        <w:w w:val="94"/>
        <w:sz w:val="20"/>
      </w:rPr>
      <w:t xml:space="preserve"> </w:t>
    </w:r>
    <w:r w:rsidRPr="00B81CF5">
      <w:rPr>
        <w:rFonts w:eastAsia="Palatino Linotype" w:cs="Arial"/>
        <w:color w:val="231F20"/>
        <w:sz w:val="20"/>
      </w:rPr>
      <w:t>in</w:t>
    </w:r>
    <w:r w:rsidRPr="00B81CF5">
      <w:rPr>
        <w:rFonts w:eastAsia="Palatino Linotype" w:cs="Arial"/>
        <w:color w:val="231F20"/>
        <w:spacing w:val="-4"/>
        <w:sz w:val="20"/>
      </w:rPr>
      <w:t xml:space="preserve"> </w:t>
    </w:r>
    <w:r w:rsidRPr="00B81CF5">
      <w:rPr>
        <w:rFonts w:eastAsia="Palatino Linotype" w:cs="Arial"/>
        <w:color w:val="231F20"/>
        <w:w w:val="94"/>
        <w:sz w:val="20"/>
      </w:rPr>
      <w:t>England</w:t>
    </w:r>
    <w:r w:rsidRPr="00B81CF5">
      <w:rPr>
        <w:rFonts w:eastAsia="Palatino Linotype" w:cs="Arial"/>
        <w:color w:val="231F20"/>
        <w:spacing w:val="7"/>
        <w:w w:val="94"/>
        <w:sz w:val="20"/>
      </w:rPr>
      <w:t xml:space="preserve"> </w:t>
    </w:r>
    <w:r w:rsidRPr="00B81CF5">
      <w:rPr>
        <w:rFonts w:eastAsia="Palatino Linotype" w:cs="Arial"/>
        <w:color w:val="231F20"/>
        <w:sz w:val="20"/>
      </w:rPr>
      <w:t>and</w:t>
    </w:r>
    <w:r w:rsidRPr="00B81CF5">
      <w:rPr>
        <w:rFonts w:eastAsia="Palatino Linotype" w:cs="Arial"/>
        <w:color w:val="231F20"/>
        <w:spacing w:val="-17"/>
        <w:sz w:val="20"/>
      </w:rPr>
      <w:t xml:space="preserve"> </w:t>
    </w:r>
    <w:r w:rsidRPr="00B81CF5">
      <w:rPr>
        <w:rFonts w:eastAsia="Palatino Linotype" w:cs="Arial"/>
        <w:color w:val="231F20"/>
        <w:spacing w:val="-20"/>
        <w:w w:val="96"/>
        <w:sz w:val="20"/>
      </w:rPr>
      <w:t>W</w:t>
    </w:r>
    <w:r w:rsidRPr="00B81CF5">
      <w:rPr>
        <w:rFonts w:eastAsia="Palatino Linotype" w:cs="Arial"/>
        <w:color w:val="231F20"/>
        <w:w w:val="96"/>
        <w:sz w:val="20"/>
      </w:rPr>
      <w:t>ales</w:t>
    </w:r>
  </w:p>
  <w:p w14:paraId="6DC8BBA0" w14:textId="77777777" w:rsidR="00874EE4" w:rsidRPr="00B81CF5" w:rsidRDefault="00874EE4" w:rsidP="004C5DB4">
    <w:pPr>
      <w:spacing w:line="200" w:lineRule="exact"/>
      <w:ind w:left="3327" w:right="3312"/>
      <w:jc w:val="center"/>
      <w:rPr>
        <w:rFonts w:eastAsia="Palatino Linotype" w:cs="Arial"/>
        <w:sz w:val="20"/>
      </w:rPr>
    </w:pPr>
    <w:r w:rsidRPr="00B81CF5">
      <w:rPr>
        <w:rFonts w:eastAsia="Palatino Linotype" w:cs="Arial"/>
        <w:color w:val="231F20"/>
        <w:w w:val="94"/>
        <w:position w:val="1"/>
        <w:sz w:val="20"/>
      </w:rPr>
      <w:t>Registe</w:t>
    </w:r>
    <w:r w:rsidRPr="00B81CF5">
      <w:rPr>
        <w:rFonts w:eastAsia="Palatino Linotype" w:cs="Arial"/>
        <w:color w:val="231F20"/>
        <w:spacing w:val="-2"/>
        <w:w w:val="94"/>
        <w:position w:val="1"/>
        <w:sz w:val="20"/>
      </w:rPr>
      <w:t>r</w:t>
    </w:r>
    <w:r w:rsidRPr="00B81CF5">
      <w:rPr>
        <w:rFonts w:eastAsia="Palatino Linotype" w:cs="Arial"/>
        <w:color w:val="231F20"/>
        <w:w w:val="94"/>
        <w:position w:val="1"/>
        <w:sz w:val="20"/>
      </w:rPr>
      <w:t>ed</w:t>
    </w:r>
    <w:r w:rsidRPr="00B81CF5">
      <w:rPr>
        <w:rFonts w:eastAsia="Palatino Linotype" w:cs="Arial"/>
        <w:color w:val="231F20"/>
        <w:spacing w:val="14"/>
        <w:w w:val="94"/>
        <w:position w:val="1"/>
        <w:sz w:val="20"/>
      </w:rPr>
      <w:t xml:space="preserve"> </w:t>
    </w:r>
    <w:r w:rsidRPr="00B81CF5">
      <w:rPr>
        <w:rFonts w:eastAsia="Palatino Linotype" w:cs="Arial"/>
        <w:color w:val="231F20"/>
        <w:position w:val="1"/>
        <w:sz w:val="20"/>
      </w:rPr>
      <w:t>No:</w:t>
    </w:r>
    <w:r w:rsidRPr="00B81CF5">
      <w:rPr>
        <w:rFonts w:eastAsia="Palatino Linotype" w:cs="Arial"/>
        <w:color w:val="231F20"/>
        <w:spacing w:val="-5"/>
        <w:position w:val="1"/>
        <w:sz w:val="20"/>
      </w:rPr>
      <w:t xml:space="preserve"> </w:t>
    </w:r>
    <w:r w:rsidRPr="00B81CF5">
      <w:rPr>
        <w:rFonts w:eastAsia="Palatino Linotype" w:cs="Arial"/>
        <w:color w:val="231F20"/>
        <w:position w:val="1"/>
        <w:sz w:val="20"/>
      </w:rPr>
      <w:t>8217778</w:t>
    </w:r>
  </w:p>
  <w:p w14:paraId="48D2EBCD" w14:textId="69AF0E91" w:rsidR="00874EE4" w:rsidRPr="00B81CF5" w:rsidRDefault="00E74493" w:rsidP="004C5DB4">
    <w:pPr>
      <w:spacing w:line="200" w:lineRule="exact"/>
      <w:ind w:left="2437" w:right="2422"/>
      <w:jc w:val="center"/>
      <w:rPr>
        <w:rFonts w:eastAsia="Palatino Linotype" w:cs="Arial"/>
        <w:sz w:val="20"/>
      </w:rPr>
    </w:pPr>
    <w:r>
      <w:rPr>
        <w:rFonts w:eastAsia="Palatino Linotype" w:cs="Arial"/>
        <w:color w:val="231F20"/>
        <w:w w:val="94"/>
        <w:position w:val="1"/>
        <w:sz w:val="20"/>
      </w:rPr>
      <w:t xml:space="preserve">10 </w:t>
    </w:r>
    <w:r w:rsidR="00874EE4" w:rsidRPr="00B81CF5">
      <w:rPr>
        <w:rFonts w:eastAsia="Palatino Linotype" w:cs="Arial"/>
        <w:color w:val="231F20"/>
        <w:w w:val="94"/>
        <w:position w:val="1"/>
        <w:sz w:val="20"/>
      </w:rPr>
      <w:t>Cla</w:t>
    </w:r>
    <w:r w:rsidR="00874EE4" w:rsidRPr="00B81CF5">
      <w:rPr>
        <w:rFonts w:eastAsia="Palatino Linotype" w:cs="Arial"/>
        <w:color w:val="231F20"/>
        <w:spacing w:val="-2"/>
        <w:w w:val="94"/>
        <w:position w:val="1"/>
        <w:sz w:val="20"/>
      </w:rPr>
      <w:t>r</w:t>
    </w:r>
    <w:r w:rsidR="00874EE4" w:rsidRPr="00B81CF5">
      <w:rPr>
        <w:rFonts w:eastAsia="Palatino Linotype" w:cs="Arial"/>
        <w:color w:val="231F20"/>
        <w:w w:val="94"/>
        <w:position w:val="1"/>
        <w:sz w:val="20"/>
      </w:rPr>
      <w:t>ges</w:t>
    </w:r>
    <w:r w:rsidR="00874EE4" w:rsidRPr="00B81CF5">
      <w:rPr>
        <w:rFonts w:eastAsia="Palatino Linotype" w:cs="Arial"/>
        <w:color w:val="231F20"/>
        <w:spacing w:val="9"/>
        <w:w w:val="94"/>
        <w:position w:val="1"/>
        <w:sz w:val="20"/>
      </w:rPr>
      <w:t xml:space="preserve"> </w:t>
    </w:r>
    <w:r w:rsidR="00874EE4" w:rsidRPr="00B81CF5">
      <w:rPr>
        <w:rFonts w:eastAsia="Palatino Linotype" w:cs="Arial"/>
        <w:color w:val="231F20"/>
        <w:position w:val="1"/>
        <w:sz w:val="20"/>
      </w:rPr>
      <w:t>St</w:t>
    </w:r>
    <w:r w:rsidR="00874EE4" w:rsidRPr="00B81CF5">
      <w:rPr>
        <w:rFonts w:eastAsia="Palatino Linotype" w:cs="Arial"/>
        <w:color w:val="231F20"/>
        <w:spacing w:val="-2"/>
        <w:position w:val="1"/>
        <w:sz w:val="20"/>
      </w:rPr>
      <w:t>r</w:t>
    </w:r>
    <w:r w:rsidR="00874EE4" w:rsidRPr="00B81CF5">
      <w:rPr>
        <w:rFonts w:eastAsia="Palatino Linotype" w:cs="Arial"/>
        <w:color w:val="231F20"/>
        <w:position w:val="1"/>
        <w:sz w:val="20"/>
      </w:rPr>
      <w:t>eet</w:t>
    </w:r>
    <w:r w:rsidR="00874EE4" w:rsidRPr="00B81CF5">
      <w:rPr>
        <w:rFonts w:eastAsia="Palatino Linotype" w:cs="Arial"/>
        <w:color w:val="231F20"/>
        <w:w w:val="94"/>
        <w:position w:val="1"/>
        <w:sz w:val="20"/>
      </w:rPr>
      <w:t>,</w:t>
    </w:r>
    <w:r w:rsidR="00874EE4" w:rsidRPr="00B81CF5">
      <w:rPr>
        <w:rFonts w:eastAsia="Palatino Linotype" w:cs="Arial"/>
        <w:color w:val="231F20"/>
        <w:spacing w:val="-13"/>
        <w:w w:val="94"/>
        <w:position w:val="1"/>
        <w:sz w:val="20"/>
      </w:rPr>
      <w:t xml:space="preserve"> </w:t>
    </w:r>
    <w:r w:rsidR="00874EE4" w:rsidRPr="00B81CF5">
      <w:rPr>
        <w:rFonts w:eastAsia="Palatino Linotype" w:cs="Arial"/>
        <w:color w:val="231F20"/>
        <w:w w:val="94"/>
        <w:position w:val="1"/>
        <w:sz w:val="20"/>
      </w:rPr>
      <w:t>London</w:t>
    </w:r>
    <w:r w:rsidR="00874EE4" w:rsidRPr="00B81CF5">
      <w:rPr>
        <w:rFonts w:eastAsia="Palatino Linotype" w:cs="Arial"/>
        <w:color w:val="231F20"/>
        <w:spacing w:val="13"/>
        <w:w w:val="94"/>
        <w:position w:val="1"/>
        <w:sz w:val="20"/>
      </w:rPr>
      <w:t xml:space="preserve"> </w:t>
    </w:r>
    <w:r w:rsidR="00874EE4" w:rsidRPr="00B81CF5">
      <w:rPr>
        <w:rFonts w:eastAsia="Palatino Linotype" w:cs="Arial"/>
        <w:color w:val="231F20"/>
        <w:position w:val="1"/>
        <w:sz w:val="20"/>
      </w:rPr>
      <w:t>W1J</w:t>
    </w:r>
    <w:r w:rsidR="00874EE4" w:rsidRPr="00B81CF5">
      <w:rPr>
        <w:rFonts w:eastAsia="Palatino Linotype" w:cs="Arial"/>
        <w:color w:val="231F20"/>
        <w:spacing w:val="-9"/>
        <w:position w:val="1"/>
        <w:sz w:val="20"/>
      </w:rPr>
      <w:t xml:space="preserve"> </w:t>
    </w:r>
    <w:r w:rsidR="00874EE4" w:rsidRPr="00B81CF5">
      <w:rPr>
        <w:rFonts w:eastAsia="Palatino Linotype" w:cs="Arial"/>
        <w:color w:val="231F20"/>
        <w:w w:val="94"/>
        <w:position w:val="1"/>
        <w:sz w:val="20"/>
      </w:rPr>
      <w:t>8AB</w:t>
    </w:r>
  </w:p>
  <w:p w14:paraId="5EACE8EB" w14:textId="77777777" w:rsidR="00874EE4" w:rsidRPr="00B81CF5" w:rsidRDefault="00874EE4" w:rsidP="004C5DB4">
    <w:pPr>
      <w:spacing w:line="200" w:lineRule="exact"/>
      <w:ind w:left="1223" w:right="1207"/>
      <w:jc w:val="center"/>
      <w:rPr>
        <w:rFonts w:eastAsia="Palatino Linotype" w:cs="Arial"/>
        <w:color w:val="231F20"/>
        <w:w w:val="93"/>
        <w:position w:val="1"/>
        <w:sz w:val="20"/>
      </w:rPr>
    </w:pPr>
    <w:r w:rsidRPr="00B81CF5">
      <w:rPr>
        <w:rFonts w:cs="Arial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283879" wp14:editId="1C0B5B11">
              <wp:simplePos x="0" y="0"/>
              <wp:positionH relativeFrom="column">
                <wp:posOffset>-552450</wp:posOffset>
              </wp:positionH>
              <wp:positionV relativeFrom="paragraph">
                <wp:posOffset>78740</wp:posOffset>
              </wp:positionV>
              <wp:extent cx="280670" cy="146050"/>
              <wp:effectExtent l="0" t="0" r="24130" b="25400"/>
              <wp:wrapTopAndBottom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670" cy="146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B15E3C" w14:textId="77777777" w:rsidR="00874EE4" w:rsidRPr="00A4027F" w:rsidRDefault="00874EE4" w:rsidP="004C5DB4">
                          <w:pPr>
                            <w:rPr>
                              <w:sz w:val="6"/>
                              <w:szCs w:val="6"/>
                            </w:rPr>
                          </w:pPr>
                          <w:r>
                            <w:rPr>
                              <w:sz w:val="6"/>
                              <w:szCs w:val="6"/>
                            </w:rPr>
                            <w:t>46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28387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43.5pt;margin-top:6.2pt;width:22.1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" o:allowincell="f" fillcolor="white [3201]" strokecolor="white [3212]" strokeweight=".5pt">
              <v:textbox>
                <w:txbxContent>
                  <w:p w14:paraId="7AB15E3C" w14:textId="77777777" w:rsidR="00874EE4" w:rsidRPr="00A4027F" w:rsidRDefault="00874EE4" w:rsidP="004C5DB4">
                    <w:pPr>
                      <w:rPr>
                        <w:sz w:val="6"/>
                        <w:szCs w:val="6"/>
                      </w:rPr>
                    </w:pPr>
                    <w:r>
                      <w:rPr>
                        <w:sz w:val="6"/>
                        <w:szCs w:val="6"/>
                      </w:rPr>
                      <w:t>4602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Pr="00B81CF5">
      <w:rPr>
        <w:rFonts w:eastAsia="Palatino Linotype" w:cs="Arial"/>
        <w:color w:val="231F20"/>
        <w:spacing w:val="-19"/>
        <w:w w:val="96"/>
        <w:position w:val="1"/>
        <w:sz w:val="20"/>
      </w:rPr>
      <w:t>T</w:t>
    </w:r>
    <w:r w:rsidRPr="00B81CF5">
      <w:rPr>
        <w:rFonts w:eastAsia="Palatino Linotype" w:cs="Arial"/>
        <w:color w:val="231F20"/>
        <w:w w:val="96"/>
        <w:position w:val="1"/>
        <w:sz w:val="20"/>
      </w:rPr>
      <w:t>elephone</w:t>
    </w:r>
    <w:r w:rsidRPr="00B81CF5">
      <w:rPr>
        <w:rFonts w:eastAsia="Palatino Linotype" w:cs="Arial"/>
        <w:color w:val="231F20"/>
        <w:spacing w:val="8"/>
        <w:w w:val="96"/>
        <w:position w:val="1"/>
        <w:sz w:val="20"/>
      </w:rPr>
      <w:t xml:space="preserve"> </w:t>
    </w:r>
    <w:r w:rsidRPr="00B81CF5">
      <w:rPr>
        <w:rFonts w:eastAsia="Palatino Linotype" w:cs="Arial"/>
        <w:color w:val="231F20"/>
        <w:position w:val="1"/>
        <w:sz w:val="20"/>
      </w:rPr>
      <w:t xml:space="preserve">01296 </w:t>
    </w:r>
    <w:proofErr w:type="gramStart"/>
    <w:r w:rsidRPr="00B81CF5">
      <w:rPr>
        <w:rFonts w:eastAsia="Palatino Linotype" w:cs="Arial"/>
        <w:color w:val="231F20"/>
        <w:position w:val="1"/>
        <w:sz w:val="20"/>
      </w:rPr>
      <w:t xml:space="preserve">318540 </w:t>
    </w:r>
    <w:r w:rsidRPr="00B81CF5">
      <w:rPr>
        <w:rFonts w:eastAsia="Palatino Linotype" w:cs="Arial"/>
        <w:color w:val="231F20"/>
        <w:spacing w:val="9"/>
        <w:position w:val="1"/>
        <w:sz w:val="20"/>
      </w:rPr>
      <w:t xml:space="preserve"> </w:t>
    </w:r>
    <w:r w:rsidRPr="00B81CF5">
      <w:rPr>
        <w:rFonts w:eastAsia="Palatino Linotype" w:cs="Arial"/>
        <w:color w:val="231F20"/>
        <w:spacing w:val="-3"/>
        <w:w w:val="94"/>
        <w:position w:val="1"/>
        <w:sz w:val="20"/>
      </w:rPr>
      <w:t>F</w:t>
    </w:r>
    <w:r w:rsidRPr="00B81CF5">
      <w:rPr>
        <w:rFonts w:eastAsia="Palatino Linotype" w:cs="Arial"/>
        <w:color w:val="231F20"/>
        <w:w w:val="94"/>
        <w:position w:val="1"/>
        <w:sz w:val="20"/>
      </w:rPr>
      <w:t>acsimile</w:t>
    </w:r>
    <w:proofErr w:type="gramEnd"/>
    <w:r w:rsidRPr="00B81CF5">
      <w:rPr>
        <w:rFonts w:eastAsia="Palatino Linotype" w:cs="Arial"/>
        <w:color w:val="231F20"/>
        <w:spacing w:val="7"/>
        <w:w w:val="94"/>
        <w:position w:val="1"/>
        <w:sz w:val="20"/>
      </w:rPr>
      <w:t xml:space="preserve"> </w:t>
    </w:r>
    <w:r w:rsidRPr="00B81CF5">
      <w:rPr>
        <w:rFonts w:eastAsia="Palatino Linotype" w:cs="Arial"/>
        <w:color w:val="231F20"/>
        <w:position w:val="1"/>
        <w:sz w:val="20"/>
      </w:rPr>
      <w:t>020</w:t>
    </w:r>
    <w:r w:rsidRPr="00B81CF5">
      <w:rPr>
        <w:rFonts w:eastAsia="Palatino Linotype" w:cs="Arial"/>
        <w:color w:val="231F20"/>
        <w:spacing w:val="4"/>
        <w:position w:val="1"/>
        <w:sz w:val="20"/>
      </w:rPr>
      <w:t xml:space="preserve"> </w:t>
    </w:r>
    <w:r w:rsidRPr="00B81CF5">
      <w:rPr>
        <w:rFonts w:eastAsia="Palatino Linotype" w:cs="Arial"/>
        <w:color w:val="231F20"/>
        <w:position w:val="1"/>
        <w:sz w:val="20"/>
      </w:rPr>
      <w:t>7518</w:t>
    </w:r>
    <w:r w:rsidRPr="00B81CF5">
      <w:rPr>
        <w:rFonts w:eastAsia="Palatino Linotype" w:cs="Arial"/>
        <w:color w:val="231F20"/>
        <w:spacing w:val="4"/>
        <w:position w:val="1"/>
        <w:sz w:val="20"/>
      </w:rPr>
      <w:t xml:space="preserve"> </w:t>
    </w:r>
    <w:r w:rsidRPr="00B81CF5">
      <w:rPr>
        <w:rFonts w:eastAsia="Palatino Linotype" w:cs="Arial"/>
        <w:color w:val="231F20"/>
        <w:position w:val="1"/>
        <w:sz w:val="20"/>
      </w:rPr>
      <w:t>1058</w:t>
    </w:r>
    <w:r>
      <w:rPr>
        <w:rFonts w:eastAsia="Palatino Linotype" w:cs="Arial"/>
        <w:color w:val="231F20"/>
        <w:position w:val="1"/>
        <w:sz w:val="20"/>
      </w:rPr>
      <w:t xml:space="preserve">            </w:t>
    </w:r>
    <w:r w:rsidRPr="00B81CF5">
      <w:rPr>
        <w:rFonts w:eastAsia="Palatino Linotype" w:cs="Arial"/>
        <w:color w:val="231F20"/>
        <w:position w:val="1"/>
        <w:sz w:val="20"/>
      </w:rPr>
      <w:t xml:space="preserve"> </w:t>
    </w:r>
    <w:r w:rsidRPr="00B81CF5">
      <w:rPr>
        <w:rFonts w:eastAsia="Palatino Linotype" w:cs="Arial"/>
        <w:color w:val="231F20"/>
        <w:spacing w:val="9"/>
        <w:position w:val="1"/>
        <w:sz w:val="20"/>
      </w:rPr>
      <w:t xml:space="preserve"> </w:t>
    </w:r>
    <w:hyperlink r:id="rId1">
      <w:r w:rsidRPr="00B81CF5">
        <w:rPr>
          <w:rFonts w:eastAsia="Palatino Linotype" w:cs="Arial"/>
          <w:color w:val="231F20"/>
          <w:w w:val="96"/>
          <w:position w:val="1"/>
          <w:sz w:val="20"/>
        </w:rPr>
        <w:t>thekennelclu</w:t>
      </w:r>
      <w:r w:rsidRPr="00B81CF5">
        <w:rPr>
          <w:rFonts w:eastAsia="Palatino Linotype" w:cs="Arial"/>
          <w:color w:val="231F20"/>
          <w:spacing w:val="-5"/>
          <w:w w:val="96"/>
          <w:position w:val="1"/>
          <w:sz w:val="20"/>
        </w:rPr>
        <w:t>b</w:t>
      </w:r>
      <w:r w:rsidRPr="00B81CF5">
        <w:rPr>
          <w:rFonts w:eastAsia="Palatino Linotype" w:cs="Arial"/>
          <w:color w:val="231F20"/>
          <w:position w:val="1"/>
          <w:sz w:val="20"/>
        </w:rPr>
        <w:t>.</w:t>
      </w:r>
      <w:r w:rsidRPr="00B81CF5">
        <w:rPr>
          <w:rFonts w:eastAsia="Palatino Linotype" w:cs="Arial"/>
          <w:color w:val="231F20"/>
          <w:w w:val="94"/>
          <w:position w:val="1"/>
          <w:sz w:val="20"/>
        </w:rPr>
        <w:t>o</w:t>
      </w:r>
      <w:r w:rsidRPr="00B81CF5">
        <w:rPr>
          <w:rFonts w:eastAsia="Palatino Linotype" w:cs="Arial"/>
          <w:color w:val="231F20"/>
          <w:spacing w:val="-2"/>
          <w:w w:val="94"/>
          <w:position w:val="1"/>
          <w:sz w:val="20"/>
        </w:rPr>
        <w:t>r</w:t>
      </w:r>
      <w:r w:rsidRPr="00B81CF5">
        <w:rPr>
          <w:rFonts w:eastAsia="Palatino Linotype" w:cs="Arial"/>
          <w:color w:val="231F20"/>
          <w:w w:val="93"/>
          <w:position w:val="1"/>
          <w:sz w:val="20"/>
        </w:rPr>
        <w:t>g.uk</w:t>
      </w:r>
    </w:hyperlink>
  </w:p>
  <w:p w14:paraId="2A706A38" w14:textId="77777777" w:rsidR="00874EE4" w:rsidRDefault="00874EE4" w:rsidP="00FF3975">
    <w:pPr>
      <w:spacing w:line="200" w:lineRule="exact"/>
      <w:ind w:left="1223" w:right="120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FE83B" w14:textId="77777777" w:rsidR="00874EE4" w:rsidRDefault="00874EE4" w:rsidP="00034FF5">
      <w:r>
        <w:separator/>
      </w:r>
    </w:p>
  </w:footnote>
  <w:footnote w:type="continuationSeparator" w:id="0">
    <w:p w14:paraId="72C55457" w14:textId="77777777" w:rsidR="00874EE4" w:rsidRDefault="00874EE4" w:rsidP="00034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EA46" w14:textId="77777777" w:rsidR="00874EE4" w:rsidRPr="00034FF5" w:rsidRDefault="00874EE4" w:rsidP="00034FF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C6A7" w14:textId="77777777" w:rsidR="00874EE4" w:rsidRPr="00013231" w:rsidRDefault="00874EE4" w:rsidP="00B81CF5">
    <w:pPr>
      <w:pStyle w:val="Header"/>
      <w:tabs>
        <w:tab w:val="left" w:pos="3630"/>
      </w:tabs>
      <w:ind w:left="-280"/>
      <w:jc w:val="center"/>
      <w:rPr>
        <w:rFonts w:ascii="Arial" w:hAnsi="Arial" w:cs="Arial"/>
      </w:rPr>
    </w:pPr>
    <w:r>
      <w:rPr>
        <w:rFonts w:ascii="Calibri" w:hAnsi="Calibri" w:cs="Calibri"/>
        <w:noProof/>
        <w:color w:val="0070C0"/>
        <w:lang w:eastAsia="en-GB"/>
      </w:rPr>
      <w:drawing>
        <wp:inline distT="0" distB="0" distL="0" distR="0" wp14:anchorId="6C3E47AE" wp14:editId="2C50D69F">
          <wp:extent cx="2857500" cy="1143000"/>
          <wp:effectExtent l="0" t="0" r="0" b="0"/>
          <wp:docPr id="1" name="Picture 1" descr="Logo - suitable for signat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suitable for signature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92756"/>
    <w:multiLevelType w:val="hybridMultilevel"/>
    <w:tmpl w:val="8BCA57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E46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9839DC"/>
    <w:multiLevelType w:val="hybridMultilevel"/>
    <w:tmpl w:val="9AAE97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155797"/>
    <w:multiLevelType w:val="hybridMultilevel"/>
    <w:tmpl w:val="7D26BC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D5516"/>
    <w:multiLevelType w:val="hybridMultilevel"/>
    <w:tmpl w:val="34423418"/>
    <w:lvl w:ilvl="0" w:tplc="48D81864">
      <w:start w:val="1"/>
      <w:numFmt w:val="decimal"/>
      <w:lvlText w:val="%1)"/>
      <w:lvlJc w:val="left"/>
      <w:pPr>
        <w:ind w:left="-207" w:hanging="360"/>
      </w:pPr>
      <w:rPr>
        <w:rFonts w:cs="Arial"/>
        <w:color w:val="000000"/>
        <w:sz w:val="22"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>
      <w:start w:val="1"/>
      <w:numFmt w:val="lowerRoman"/>
      <w:lvlText w:val="%3."/>
      <w:lvlJc w:val="right"/>
      <w:pPr>
        <w:ind w:left="1233" w:hanging="180"/>
      </w:pPr>
    </w:lvl>
    <w:lvl w:ilvl="3" w:tplc="0809000F">
      <w:start w:val="1"/>
      <w:numFmt w:val="decimal"/>
      <w:lvlText w:val="%4."/>
      <w:lvlJc w:val="left"/>
      <w:pPr>
        <w:ind w:left="1953" w:hanging="360"/>
      </w:pPr>
    </w:lvl>
    <w:lvl w:ilvl="4" w:tplc="08090019">
      <w:start w:val="1"/>
      <w:numFmt w:val="lowerLetter"/>
      <w:lvlText w:val="%5."/>
      <w:lvlJc w:val="left"/>
      <w:pPr>
        <w:ind w:left="2673" w:hanging="360"/>
      </w:pPr>
    </w:lvl>
    <w:lvl w:ilvl="5" w:tplc="0809001B">
      <w:start w:val="1"/>
      <w:numFmt w:val="lowerRoman"/>
      <w:lvlText w:val="%6."/>
      <w:lvlJc w:val="right"/>
      <w:pPr>
        <w:ind w:left="3393" w:hanging="180"/>
      </w:pPr>
    </w:lvl>
    <w:lvl w:ilvl="6" w:tplc="0809000F">
      <w:start w:val="1"/>
      <w:numFmt w:val="decimal"/>
      <w:lvlText w:val="%7."/>
      <w:lvlJc w:val="left"/>
      <w:pPr>
        <w:ind w:left="4113" w:hanging="360"/>
      </w:pPr>
    </w:lvl>
    <w:lvl w:ilvl="7" w:tplc="08090019">
      <w:start w:val="1"/>
      <w:numFmt w:val="lowerLetter"/>
      <w:lvlText w:val="%8."/>
      <w:lvlJc w:val="left"/>
      <w:pPr>
        <w:ind w:left="4833" w:hanging="360"/>
      </w:pPr>
    </w:lvl>
    <w:lvl w:ilvl="8" w:tplc="0809001B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E53373A"/>
    <w:multiLevelType w:val="multilevel"/>
    <w:tmpl w:val="BBB4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6635B5"/>
    <w:multiLevelType w:val="singleLevel"/>
    <w:tmpl w:val="5788558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637297730">
    <w:abstractNumId w:val="6"/>
  </w:num>
  <w:num w:numId="2" w16cid:durableId="1193573818">
    <w:abstractNumId w:val="0"/>
  </w:num>
  <w:num w:numId="3" w16cid:durableId="1901357516">
    <w:abstractNumId w:val="1"/>
  </w:num>
  <w:num w:numId="4" w16cid:durableId="1033193722">
    <w:abstractNumId w:val="5"/>
  </w:num>
  <w:num w:numId="5" w16cid:durableId="14255680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52129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8802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odbc"/>
    <w:connectString w:val="DSN=Excel Files;DBQ=M:\Associates\2017\subs\UK Subs reminder 1.xls;DriverId=1046;MaxBufferSize=2048;PageTimeout=5;"/>
    <w:query w:val="SELECT * FROM ``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FF5"/>
    <w:rsid w:val="00000642"/>
    <w:rsid w:val="00001FB1"/>
    <w:rsid w:val="00010E39"/>
    <w:rsid w:val="00013231"/>
    <w:rsid w:val="00020AE1"/>
    <w:rsid w:val="0002169D"/>
    <w:rsid w:val="00026294"/>
    <w:rsid w:val="000342F8"/>
    <w:rsid w:val="00034FF5"/>
    <w:rsid w:val="00046188"/>
    <w:rsid w:val="0005069C"/>
    <w:rsid w:val="00055449"/>
    <w:rsid w:val="00057DF9"/>
    <w:rsid w:val="000710FE"/>
    <w:rsid w:val="000715B9"/>
    <w:rsid w:val="00080A2F"/>
    <w:rsid w:val="00085207"/>
    <w:rsid w:val="00097641"/>
    <w:rsid w:val="00097B43"/>
    <w:rsid w:val="00097C66"/>
    <w:rsid w:val="000A0916"/>
    <w:rsid w:val="000A3983"/>
    <w:rsid w:val="000B0A51"/>
    <w:rsid w:val="000B2220"/>
    <w:rsid w:val="000B451D"/>
    <w:rsid w:val="000B533F"/>
    <w:rsid w:val="000C0DF9"/>
    <w:rsid w:val="000C6A71"/>
    <w:rsid w:val="000C6B37"/>
    <w:rsid w:val="000C6FE7"/>
    <w:rsid w:val="000C704D"/>
    <w:rsid w:val="000C7633"/>
    <w:rsid w:val="000D155C"/>
    <w:rsid w:val="000D5EC5"/>
    <w:rsid w:val="000F3506"/>
    <w:rsid w:val="000F4694"/>
    <w:rsid w:val="00100975"/>
    <w:rsid w:val="00103940"/>
    <w:rsid w:val="0012399E"/>
    <w:rsid w:val="00125D0A"/>
    <w:rsid w:val="00140EC9"/>
    <w:rsid w:val="00142C0A"/>
    <w:rsid w:val="00152E2B"/>
    <w:rsid w:val="00154A7C"/>
    <w:rsid w:val="00155BED"/>
    <w:rsid w:val="00156DB0"/>
    <w:rsid w:val="001570D5"/>
    <w:rsid w:val="00161C91"/>
    <w:rsid w:val="00162CDD"/>
    <w:rsid w:val="00163E82"/>
    <w:rsid w:val="00165B63"/>
    <w:rsid w:val="001743E7"/>
    <w:rsid w:val="001774FB"/>
    <w:rsid w:val="001827F8"/>
    <w:rsid w:val="00185348"/>
    <w:rsid w:val="00185963"/>
    <w:rsid w:val="001931AC"/>
    <w:rsid w:val="001B1B98"/>
    <w:rsid w:val="001B2CD5"/>
    <w:rsid w:val="001B3E9C"/>
    <w:rsid w:val="001B75F7"/>
    <w:rsid w:val="001C3B50"/>
    <w:rsid w:val="001D427B"/>
    <w:rsid w:val="001D4697"/>
    <w:rsid w:val="001E2B7C"/>
    <w:rsid w:val="001E7334"/>
    <w:rsid w:val="0020068B"/>
    <w:rsid w:val="00205311"/>
    <w:rsid w:val="002068B1"/>
    <w:rsid w:val="00225294"/>
    <w:rsid w:val="00235064"/>
    <w:rsid w:val="002414B2"/>
    <w:rsid w:val="00246089"/>
    <w:rsid w:val="00247B1C"/>
    <w:rsid w:val="00252D54"/>
    <w:rsid w:val="00254A3C"/>
    <w:rsid w:val="0026085E"/>
    <w:rsid w:val="002663E1"/>
    <w:rsid w:val="00270DCD"/>
    <w:rsid w:val="0027264A"/>
    <w:rsid w:val="00274CEA"/>
    <w:rsid w:val="0028576B"/>
    <w:rsid w:val="00295548"/>
    <w:rsid w:val="002B5D18"/>
    <w:rsid w:val="002C23F0"/>
    <w:rsid w:val="002C4B8B"/>
    <w:rsid w:val="002C4C29"/>
    <w:rsid w:val="002C622B"/>
    <w:rsid w:val="002D2C7E"/>
    <w:rsid w:val="002E0BDD"/>
    <w:rsid w:val="002F37EC"/>
    <w:rsid w:val="002F3EF1"/>
    <w:rsid w:val="002F4775"/>
    <w:rsid w:val="0030058B"/>
    <w:rsid w:val="00306FCC"/>
    <w:rsid w:val="00307576"/>
    <w:rsid w:val="00307FDA"/>
    <w:rsid w:val="00312050"/>
    <w:rsid w:val="00322BFB"/>
    <w:rsid w:val="00345864"/>
    <w:rsid w:val="00351947"/>
    <w:rsid w:val="003530BD"/>
    <w:rsid w:val="003566D2"/>
    <w:rsid w:val="00360660"/>
    <w:rsid w:val="00363A69"/>
    <w:rsid w:val="00363B99"/>
    <w:rsid w:val="00366D52"/>
    <w:rsid w:val="00366FCF"/>
    <w:rsid w:val="00375C66"/>
    <w:rsid w:val="003779AB"/>
    <w:rsid w:val="00384C8D"/>
    <w:rsid w:val="003858F8"/>
    <w:rsid w:val="00387D63"/>
    <w:rsid w:val="00391506"/>
    <w:rsid w:val="0039445E"/>
    <w:rsid w:val="0039695A"/>
    <w:rsid w:val="00396E39"/>
    <w:rsid w:val="003A4B87"/>
    <w:rsid w:val="003B211A"/>
    <w:rsid w:val="003B51F9"/>
    <w:rsid w:val="003B7136"/>
    <w:rsid w:val="003C1868"/>
    <w:rsid w:val="003C4972"/>
    <w:rsid w:val="003D263C"/>
    <w:rsid w:val="003D34D4"/>
    <w:rsid w:val="003D5AB8"/>
    <w:rsid w:val="003E09AC"/>
    <w:rsid w:val="003E25B9"/>
    <w:rsid w:val="003F1A11"/>
    <w:rsid w:val="003F1EB5"/>
    <w:rsid w:val="003F5B76"/>
    <w:rsid w:val="00401527"/>
    <w:rsid w:val="004037C3"/>
    <w:rsid w:val="00403BC1"/>
    <w:rsid w:val="00406069"/>
    <w:rsid w:val="00406445"/>
    <w:rsid w:val="00412103"/>
    <w:rsid w:val="0041216C"/>
    <w:rsid w:val="0041320C"/>
    <w:rsid w:val="00413C2F"/>
    <w:rsid w:val="00417C0E"/>
    <w:rsid w:val="00436E9D"/>
    <w:rsid w:val="004402D4"/>
    <w:rsid w:val="00440605"/>
    <w:rsid w:val="00442E15"/>
    <w:rsid w:val="004513BC"/>
    <w:rsid w:val="00455A2A"/>
    <w:rsid w:val="00455EBE"/>
    <w:rsid w:val="00457DE8"/>
    <w:rsid w:val="00474105"/>
    <w:rsid w:val="00493163"/>
    <w:rsid w:val="00494B88"/>
    <w:rsid w:val="004A06CA"/>
    <w:rsid w:val="004B1054"/>
    <w:rsid w:val="004B36D6"/>
    <w:rsid w:val="004B7B9C"/>
    <w:rsid w:val="004C5DB4"/>
    <w:rsid w:val="004E4597"/>
    <w:rsid w:val="004E61B1"/>
    <w:rsid w:val="004F3389"/>
    <w:rsid w:val="004F4837"/>
    <w:rsid w:val="0050500D"/>
    <w:rsid w:val="00510D7B"/>
    <w:rsid w:val="0052255A"/>
    <w:rsid w:val="005248E4"/>
    <w:rsid w:val="005259CC"/>
    <w:rsid w:val="00533D90"/>
    <w:rsid w:val="00551693"/>
    <w:rsid w:val="005545E9"/>
    <w:rsid w:val="00556572"/>
    <w:rsid w:val="0056306E"/>
    <w:rsid w:val="0056381E"/>
    <w:rsid w:val="00572A99"/>
    <w:rsid w:val="005815D0"/>
    <w:rsid w:val="00581F95"/>
    <w:rsid w:val="00590BA3"/>
    <w:rsid w:val="0059252D"/>
    <w:rsid w:val="00595559"/>
    <w:rsid w:val="005956C2"/>
    <w:rsid w:val="005A60CB"/>
    <w:rsid w:val="005B1F12"/>
    <w:rsid w:val="005B6CF8"/>
    <w:rsid w:val="005B713F"/>
    <w:rsid w:val="005C277A"/>
    <w:rsid w:val="005C3361"/>
    <w:rsid w:val="005D4624"/>
    <w:rsid w:val="005E3EE2"/>
    <w:rsid w:val="005E4F99"/>
    <w:rsid w:val="005E7A48"/>
    <w:rsid w:val="005F1FED"/>
    <w:rsid w:val="005F2460"/>
    <w:rsid w:val="005F43B0"/>
    <w:rsid w:val="005F6632"/>
    <w:rsid w:val="0060224A"/>
    <w:rsid w:val="00603A03"/>
    <w:rsid w:val="00622E5F"/>
    <w:rsid w:val="006313B0"/>
    <w:rsid w:val="0064146E"/>
    <w:rsid w:val="0064677A"/>
    <w:rsid w:val="00646D39"/>
    <w:rsid w:val="006510BF"/>
    <w:rsid w:val="0065586B"/>
    <w:rsid w:val="0065660C"/>
    <w:rsid w:val="00665574"/>
    <w:rsid w:val="00665E45"/>
    <w:rsid w:val="00667B33"/>
    <w:rsid w:val="00667E89"/>
    <w:rsid w:val="00671CA6"/>
    <w:rsid w:val="0067315E"/>
    <w:rsid w:val="00676B51"/>
    <w:rsid w:val="00682B50"/>
    <w:rsid w:val="006A3E1F"/>
    <w:rsid w:val="006B242B"/>
    <w:rsid w:val="006B27A2"/>
    <w:rsid w:val="006B437F"/>
    <w:rsid w:val="006B63F2"/>
    <w:rsid w:val="006C35BD"/>
    <w:rsid w:val="006D192F"/>
    <w:rsid w:val="006D29E3"/>
    <w:rsid w:val="006D4549"/>
    <w:rsid w:val="006D5B9D"/>
    <w:rsid w:val="006E41BF"/>
    <w:rsid w:val="006F07A5"/>
    <w:rsid w:val="006F3D71"/>
    <w:rsid w:val="007064E3"/>
    <w:rsid w:val="007075ED"/>
    <w:rsid w:val="00716942"/>
    <w:rsid w:val="00730950"/>
    <w:rsid w:val="00730E04"/>
    <w:rsid w:val="00750AE7"/>
    <w:rsid w:val="00752C92"/>
    <w:rsid w:val="0075316F"/>
    <w:rsid w:val="00754AFE"/>
    <w:rsid w:val="00754B2A"/>
    <w:rsid w:val="00756CBB"/>
    <w:rsid w:val="00757B28"/>
    <w:rsid w:val="00764828"/>
    <w:rsid w:val="007766C7"/>
    <w:rsid w:val="00782384"/>
    <w:rsid w:val="0078250E"/>
    <w:rsid w:val="00782A07"/>
    <w:rsid w:val="00791578"/>
    <w:rsid w:val="00791CF3"/>
    <w:rsid w:val="00796679"/>
    <w:rsid w:val="007973ED"/>
    <w:rsid w:val="007A164D"/>
    <w:rsid w:val="007B0BE4"/>
    <w:rsid w:val="007B15D1"/>
    <w:rsid w:val="007B569F"/>
    <w:rsid w:val="007D70EF"/>
    <w:rsid w:val="007E3982"/>
    <w:rsid w:val="007E712C"/>
    <w:rsid w:val="007E7EAF"/>
    <w:rsid w:val="007F71E9"/>
    <w:rsid w:val="008035C5"/>
    <w:rsid w:val="00810227"/>
    <w:rsid w:val="00817635"/>
    <w:rsid w:val="00835DEF"/>
    <w:rsid w:val="0083632B"/>
    <w:rsid w:val="00837E28"/>
    <w:rsid w:val="00840045"/>
    <w:rsid w:val="008426D7"/>
    <w:rsid w:val="00842806"/>
    <w:rsid w:val="008462F7"/>
    <w:rsid w:val="0085252E"/>
    <w:rsid w:val="00853F4A"/>
    <w:rsid w:val="00857EE5"/>
    <w:rsid w:val="00863572"/>
    <w:rsid w:val="00874EE4"/>
    <w:rsid w:val="0087605A"/>
    <w:rsid w:val="00877039"/>
    <w:rsid w:val="0088062F"/>
    <w:rsid w:val="00886A6D"/>
    <w:rsid w:val="0088764B"/>
    <w:rsid w:val="00887F8E"/>
    <w:rsid w:val="008931E2"/>
    <w:rsid w:val="0089326F"/>
    <w:rsid w:val="008A0717"/>
    <w:rsid w:val="008B2509"/>
    <w:rsid w:val="008B7094"/>
    <w:rsid w:val="008C6AA0"/>
    <w:rsid w:val="008D119B"/>
    <w:rsid w:val="008D1E1B"/>
    <w:rsid w:val="008D36EB"/>
    <w:rsid w:val="008E0AC6"/>
    <w:rsid w:val="008E35FD"/>
    <w:rsid w:val="008E5E10"/>
    <w:rsid w:val="008F3362"/>
    <w:rsid w:val="00903AC3"/>
    <w:rsid w:val="009058E8"/>
    <w:rsid w:val="009222EF"/>
    <w:rsid w:val="009307CD"/>
    <w:rsid w:val="00936EB5"/>
    <w:rsid w:val="009438D5"/>
    <w:rsid w:val="00943D3D"/>
    <w:rsid w:val="00955785"/>
    <w:rsid w:val="00957F46"/>
    <w:rsid w:val="00960AE6"/>
    <w:rsid w:val="00960CCF"/>
    <w:rsid w:val="009650D5"/>
    <w:rsid w:val="00966886"/>
    <w:rsid w:val="00967E02"/>
    <w:rsid w:val="00973243"/>
    <w:rsid w:val="00973C9D"/>
    <w:rsid w:val="0097669D"/>
    <w:rsid w:val="00977EE6"/>
    <w:rsid w:val="009819E4"/>
    <w:rsid w:val="00991B66"/>
    <w:rsid w:val="00993C58"/>
    <w:rsid w:val="009A1515"/>
    <w:rsid w:val="009A6942"/>
    <w:rsid w:val="009B0816"/>
    <w:rsid w:val="009B18AD"/>
    <w:rsid w:val="009C15F4"/>
    <w:rsid w:val="009C5C9A"/>
    <w:rsid w:val="009C734E"/>
    <w:rsid w:val="009D5BD2"/>
    <w:rsid w:val="009E00B3"/>
    <w:rsid w:val="009E1CE2"/>
    <w:rsid w:val="009E4D57"/>
    <w:rsid w:val="009F1AC2"/>
    <w:rsid w:val="009F23BE"/>
    <w:rsid w:val="009F2A3C"/>
    <w:rsid w:val="009F4B28"/>
    <w:rsid w:val="00A00A3D"/>
    <w:rsid w:val="00A10CE2"/>
    <w:rsid w:val="00A139D3"/>
    <w:rsid w:val="00A156C5"/>
    <w:rsid w:val="00A16C9B"/>
    <w:rsid w:val="00A20F6F"/>
    <w:rsid w:val="00A32293"/>
    <w:rsid w:val="00A4027F"/>
    <w:rsid w:val="00A4438B"/>
    <w:rsid w:val="00A45B25"/>
    <w:rsid w:val="00A46F6C"/>
    <w:rsid w:val="00A528B9"/>
    <w:rsid w:val="00A54468"/>
    <w:rsid w:val="00A547BE"/>
    <w:rsid w:val="00A60EDC"/>
    <w:rsid w:val="00A624EF"/>
    <w:rsid w:val="00A63CF4"/>
    <w:rsid w:val="00A67397"/>
    <w:rsid w:val="00A71790"/>
    <w:rsid w:val="00A73AC4"/>
    <w:rsid w:val="00A765AA"/>
    <w:rsid w:val="00A8023A"/>
    <w:rsid w:val="00A85B25"/>
    <w:rsid w:val="00A93F3E"/>
    <w:rsid w:val="00A95126"/>
    <w:rsid w:val="00AA0E4C"/>
    <w:rsid w:val="00AA7581"/>
    <w:rsid w:val="00AB2DEC"/>
    <w:rsid w:val="00AB6120"/>
    <w:rsid w:val="00AC485B"/>
    <w:rsid w:val="00AD1856"/>
    <w:rsid w:val="00B00133"/>
    <w:rsid w:val="00B03AF2"/>
    <w:rsid w:val="00B07FEE"/>
    <w:rsid w:val="00B23918"/>
    <w:rsid w:val="00B3602F"/>
    <w:rsid w:val="00B36160"/>
    <w:rsid w:val="00B44504"/>
    <w:rsid w:val="00B53E7E"/>
    <w:rsid w:val="00B6351B"/>
    <w:rsid w:val="00B63CA2"/>
    <w:rsid w:val="00B66D9D"/>
    <w:rsid w:val="00B66FDF"/>
    <w:rsid w:val="00B70937"/>
    <w:rsid w:val="00B76BCE"/>
    <w:rsid w:val="00B81CF5"/>
    <w:rsid w:val="00B82CE2"/>
    <w:rsid w:val="00B86C16"/>
    <w:rsid w:val="00B91B04"/>
    <w:rsid w:val="00BA51E7"/>
    <w:rsid w:val="00BA5852"/>
    <w:rsid w:val="00BA6BBA"/>
    <w:rsid w:val="00BB1C64"/>
    <w:rsid w:val="00BB3B3D"/>
    <w:rsid w:val="00BB6163"/>
    <w:rsid w:val="00BC26E9"/>
    <w:rsid w:val="00BC4779"/>
    <w:rsid w:val="00BC60AA"/>
    <w:rsid w:val="00BC7585"/>
    <w:rsid w:val="00BD3836"/>
    <w:rsid w:val="00BE2076"/>
    <w:rsid w:val="00BF12BC"/>
    <w:rsid w:val="00BF3E82"/>
    <w:rsid w:val="00BF4748"/>
    <w:rsid w:val="00BF6F13"/>
    <w:rsid w:val="00C164FD"/>
    <w:rsid w:val="00C252EE"/>
    <w:rsid w:val="00C3157B"/>
    <w:rsid w:val="00C408A2"/>
    <w:rsid w:val="00C43432"/>
    <w:rsid w:val="00C43843"/>
    <w:rsid w:val="00C44C5E"/>
    <w:rsid w:val="00C46960"/>
    <w:rsid w:val="00C52AE8"/>
    <w:rsid w:val="00C55E62"/>
    <w:rsid w:val="00C56465"/>
    <w:rsid w:val="00C56615"/>
    <w:rsid w:val="00C62788"/>
    <w:rsid w:val="00C62A99"/>
    <w:rsid w:val="00C6750E"/>
    <w:rsid w:val="00C7011E"/>
    <w:rsid w:val="00C75A6F"/>
    <w:rsid w:val="00C7660E"/>
    <w:rsid w:val="00C80069"/>
    <w:rsid w:val="00C8115E"/>
    <w:rsid w:val="00C91E48"/>
    <w:rsid w:val="00CA4146"/>
    <w:rsid w:val="00CA4148"/>
    <w:rsid w:val="00CB582E"/>
    <w:rsid w:val="00CB799A"/>
    <w:rsid w:val="00CC7F9B"/>
    <w:rsid w:val="00CD09D3"/>
    <w:rsid w:val="00CD3480"/>
    <w:rsid w:val="00CD4F12"/>
    <w:rsid w:val="00CD63EF"/>
    <w:rsid w:val="00CD6989"/>
    <w:rsid w:val="00CE168F"/>
    <w:rsid w:val="00CE1B7F"/>
    <w:rsid w:val="00CE2A03"/>
    <w:rsid w:val="00CF1BFC"/>
    <w:rsid w:val="00CF60C0"/>
    <w:rsid w:val="00D124FD"/>
    <w:rsid w:val="00D177F6"/>
    <w:rsid w:val="00D20624"/>
    <w:rsid w:val="00D2311D"/>
    <w:rsid w:val="00D2486B"/>
    <w:rsid w:val="00D26159"/>
    <w:rsid w:val="00D33BBA"/>
    <w:rsid w:val="00D342F4"/>
    <w:rsid w:val="00D377A4"/>
    <w:rsid w:val="00D41C65"/>
    <w:rsid w:val="00D44A4B"/>
    <w:rsid w:val="00D51387"/>
    <w:rsid w:val="00D571B4"/>
    <w:rsid w:val="00D61EF2"/>
    <w:rsid w:val="00D65889"/>
    <w:rsid w:val="00D65E46"/>
    <w:rsid w:val="00D66A1C"/>
    <w:rsid w:val="00D70FBF"/>
    <w:rsid w:val="00D73DC3"/>
    <w:rsid w:val="00D73EDE"/>
    <w:rsid w:val="00D8372D"/>
    <w:rsid w:val="00D84642"/>
    <w:rsid w:val="00D9548E"/>
    <w:rsid w:val="00D959E7"/>
    <w:rsid w:val="00DA22CA"/>
    <w:rsid w:val="00DA52FC"/>
    <w:rsid w:val="00DA5F9A"/>
    <w:rsid w:val="00DA64FF"/>
    <w:rsid w:val="00DB2D21"/>
    <w:rsid w:val="00DB4B1F"/>
    <w:rsid w:val="00DB5271"/>
    <w:rsid w:val="00DB655C"/>
    <w:rsid w:val="00DC179F"/>
    <w:rsid w:val="00DC2BB6"/>
    <w:rsid w:val="00DD3A35"/>
    <w:rsid w:val="00DD6162"/>
    <w:rsid w:val="00DE541F"/>
    <w:rsid w:val="00DE59EF"/>
    <w:rsid w:val="00DF530B"/>
    <w:rsid w:val="00E022B3"/>
    <w:rsid w:val="00E20498"/>
    <w:rsid w:val="00E25AE7"/>
    <w:rsid w:val="00E25F95"/>
    <w:rsid w:val="00E35E49"/>
    <w:rsid w:val="00E41C6E"/>
    <w:rsid w:val="00E42002"/>
    <w:rsid w:val="00E45AF6"/>
    <w:rsid w:val="00E50D6B"/>
    <w:rsid w:val="00E51A0E"/>
    <w:rsid w:val="00E52CBE"/>
    <w:rsid w:val="00E601D8"/>
    <w:rsid w:val="00E607D9"/>
    <w:rsid w:val="00E63720"/>
    <w:rsid w:val="00E71CC1"/>
    <w:rsid w:val="00E724D3"/>
    <w:rsid w:val="00E74493"/>
    <w:rsid w:val="00E8688B"/>
    <w:rsid w:val="00E91745"/>
    <w:rsid w:val="00E94775"/>
    <w:rsid w:val="00EA2598"/>
    <w:rsid w:val="00EA2FD2"/>
    <w:rsid w:val="00EA4C1E"/>
    <w:rsid w:val="00EB1AD3"/>
    <w:rsid w:val="00EB6A4E"/>
    <w:rsid w:val="00ED18F5"/>
    <w:rsid w:val="00ED1D3C"/>
    <w:rsid w:val="00ED207C"/>
    <w:rsid w:val="00ED38EE"/>
    <w:rsid w:val="00ED5A08"/>
    <w:rsid w:val="00ED6407"/>
    <w:rsid w:val="00ED642A"/>
    <w:rsid w:val="00ED6919"/>
    <w:rsid w:val="00EE6927"/>
    <w:rsid w:val="00EF6FE9"/>
    <w:rsid w:val="00F0085E"/>
    <w:rsid w:val="00F14E3B"/>
    <w:rsid w:val="00F16ED7"/>
    <w:rsid w:val="00F21022"/>
    <w:rsid w:val="00F377D5"/>
    <w:rsid w:val="00F431CB"/>
    <w:rsid w:val="00F44F6D"/>
    <w:rsid w:val="00F5186D"/>
    <w:rsid w:val="00F64982"/>
    <w:rsid w:val="00F65277"/>
    <w:rsid w:val="00F90363"/>
    <w:rsid w:val="00F90CF0"/>
    <w:rsid w:val="00F90DF1"/>
    <w:rsid w:val="00FA2887"/>
    <w:rsid w:val="00FB00BA"/>
    <w:rsid w:val="00FB744D"/>
    <w:rsid w:val="00FC202B"/>
    <w:rsid w:val="00FC5ECC"/>
    <w:rsid w:val="00FC681D"/>
    <w:rsid w:val="00FD6B7B"/>
    <w:rsid w:val="00FE24B9"/>
    <w:rsid w:val="00FE67C0"/>
    <w:rsid w:val="00FF0BFF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69213"/>
  <w15:docId w15:val="{EFD068C1-C8DD-4ECC-B726-51209CDB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E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C5ECC"/>
    <w:pPr>
      <w:keepNext/>
      <w:outlineLvl w:val="0"/>
    </w:pPr>
    <w:rPr>
      <w:rFonts w:ascii="Times New Roman" w:hAnsi="Times New Roman"/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7D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2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FF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34FF5"/>
  </w:style>
  <w:style w:type="paragraph" w:styleId="Footer">
    <w:name w:val="footer"/>
    <w:basedOn w:val="Normal"/>
    <w:link w:val="FooterChar"/>
    <w:uiPriority w:val="99"/>
    <w:unhideWhenUsed/>
    <w:rsid w:val="00034FF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34FF5"/>
  </w:style>
  <w:style w:type="paragraph" w:styleId="BalloonText">
    <w:name w:val="Balloon Text"/>
    <w:basedOn w:val="Normal"/>
    <w:link w:val="BalloonTextChar"/>
    <w:uiPriority w:val="99"/>
    <w:semiHidden/>
    <w:unhideWhenUsed/>
    <w:rsid w:val="00034FF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F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34FF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E1C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746"/>
      </w:tabs>
      <w:suppressAutoHyphens/>
      <w:ind w:right="-720" w:hanging="1440"/>
    </w:pPr>
    <w:rPr>
      <w:spacing w:val="-3"/>
    </w:rPr>
  </w:style>
  <w:style w:type="character" w:customStyle="1" w:styleId="BodyTextIndentChar">
    <w:name w:val="Body Text Indent Char"/>
    <w:basedOn w:val="DefaultParagraphFont"/>
    <w:link w:val="BodyTextIndent"/>
    <w:rsid w:val="009E1CE2"/>
    <w:rPr>
      <w:rFonts w:ascii="Arial" w:eastAsia="Times New Roman" w:hAnsi="Arial" w:cs="Times New Roman"/>
      <w:spacing w:val="-3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8596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85963"/>
    <w:rPr>
      <w:rFonts w:ascii="Arial" w:eastAsia="Times New Roman" w:hAnsi="Arial" w:cs="Times New Roman"/>
      <w:sz w:val="16"/>
      <w:szCs w:val="16"/>
    </w:rPr>
  </w:style>
  <w:style w:type="table" w:styleId="TableGrid">
    <w:name w:val="Table Grid"/>
    <w:basedOn w:val="TableNormal"/>
    <w:uiPriority w:val="59"/>
    <w:rsid w:val="006D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455A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C5ECC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EmailStyle26">
    <w:name w:val="EmailStyle26"/>
    <w:rsid w:val="00FC5ECC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AA0E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87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252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5E4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5E49"/>
    <w:rPr>
      <w:rFonts w:ascii="Calibri" w:hAnsi="Calibri" w:cs="Consolas"/>
      <w:szCs w:val="21"/>
    </w:rPr>
  </w:style>
  <w:style w:type="paragraph" w:styleId="EndnoteText">
    <w:name w:val="endnote text"/>
    <w:basedOn w:val="Normal"/>
    <w:link w:val="EndnoteTextChar"/>
    <w:semiHidden/>
    <w:rsid w:val="001B75F7"/>
    <w:pPr>
      <w:widowControl w:val="0"/>
    </w:pPr>
    <w:rPr>
      <w:rFonts w:ascii="Courier" w:hAnsi="Courier"/>
      <w:snapToGrid w:val="0"/>
    </w:rPr>
  </w:style>
  <w:style w:type="character" w:customStyle="1" w:styleId="EndnoteTextChar">
    <w:name w:val="Endnote Text Char"/>
    <w:basedOn w:val="DefaultParagraphFont"/>
    <w:link w:val="EndnoteText"/>
    <w:semiHidden/>
    <w:rsid w:val="001B75F7"/>
    <w:rPr>
      <w:rFonts w:ascii="Courier" w:eastAsia="Times New Roman" w:hAnsi="Courier" w:cs="Times New Roman"/>
      <w:snapToGrid w:val="0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1C3B50"/>
    <w:rPr>
      <w:i/>
      <w:iCs/>
    </w:rPr>
  </w:style>
  <w:style w:type="paragraph" w:customStyle="1" w:styleId="paragraph">
    <w:name w:val="paragraph"/>
    <w:basedOn w:val="Normal"/>
    <w:rsid w:val="006F3D71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6F3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kennelclub.org.uk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B108.6774A2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1A6DD0F4C42458DEDA3369524DF44" ma:contentTypeVersion="15" ma:contentTypeDescription="Create a new document." ma:contentTypeScope="" ma:versionID="4bbeb1ca700cb665cf1b0d92dff19883">
  <xsd:schema xmlns:xsd="http://www.w3.org/2001/XMLSchema" xmlns:xs="http://www.w3.org/2001/XMLSchema" xmlns:p="http://schemas.microsoft.com/office/2006/metadata/properties" xmlns:ns2="5906e0b7-fafa-4018-943c-592a34dc68b1" xmlns:ns3="4a7b5d87-06d6-475a-82d8-8059fbbfecc3" targetNamespace="http://schemas.microsoft.com/office/2006/metadata/properties" ma:root="true" ma:fieldsID="6c35d501a5833787957f5dfb39cdcce6" ns2:_="" ns3:_="">
    <xsd:import namespace="5906e0b7-fafa-4018-943c-592a34dc68b1"/>
    <xsd:import namespace="4a7b5d87-06d6-475a-82d8-8059fbbfec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6e0b7-fafa-4018-943c-592a34dc6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6e143d3-35aa-47aa-8e49-17c7e1d14c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b5d87-06d6-475a-82d8-8059fbbfec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390f03-3023-483d-9f33-7b7f7e9a3048}" ma:internalName="TaxCatchAll" ma:showField="CatchAllData" ma:web="4a7b5d87-06d6-475a-82d8-8059fbbfec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06e0b7-fafa-4018-943c-592a34dc68b1">
      <Terms xmlns="http://schemas.microsoft.com/office/infopath/2007/PartnerControls"/>
    </lcf76f155ced4ddcb4097134ff3c332f>
    <TaxCatchAll xmlns="4a7b5d87-06d6-475a-82d8-8059fbbfecc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8D971-BB1E-4B3B-930C-FC90D90E4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F9D867-8EA2-4BFE-8156-096A3B56D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6e0b7-fafa-4018-943c-592a34dc68b1"/>
    <ds:schemaRef ds:uri="4a7b5d87-06d6-475a-82d8-8059fbbfe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90AB2-7E02-4C61-A102-A0C857658EE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5906e0b7-fafa-4018-943c-592a34dc68b1"/>
    <ds:schemaRef ds:uri="4a7b5d87-06d6-475a-82d8-8059fbbfecc3"/>
  </ds:schemaRefs>
</ds:datastoreItem>
</file>

<file path=customXml/itemProps4.xml><?xml version="1.0" encoding="utf-8"?>
<ds:datastoreItem xmlns:ds="http://schemas.openxmlformats.org/officeDocument/2006/customXml" ds:itemID="{B999C733-8069-4C23-AC5F-04A531B0FE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nnel Club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Charlotte-Louise Page</cp:lastModifiedBy>
  <cp:revision>2</cp:revision>
  <cp:lastPrinted>2023-04-13T07:43:00Z</cp:lastPrinted>
  <dcterms:created xsi:type="dcterms:W3CDTF">2023-11-05T16:00:00Z</dcterms:created>
  <dcterms:modified xsi:type="dcterms:W3CDTF">2023-11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1A6DD0F4C42458DEDA3369524DF44</vt:lpwstr>
  </property>
</Properties>
</file>